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95BF" w14:textId="16546613" w:rsidR="005D3275" w:rsidRPr="009135D0" w:rsidRDefault="005D3275" w:rsidP="00433B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8"/>
          <w:szCs w:val="28"/>
        </w:rPr>
      </w:pPr>
      <w:r w:rsidRPr="009135D0">
        <w:rPr>
          <w:rStyle w:val="normaltextrun"/>
          <w:rFonts w:asciiTheme="majorHAnsi" w:hAnsiTheme="majorHAnsi" w:cstheme="majorHAnsi"/>
          <w:b/>
          <w:bCs/>
          <w:sz w:val="28"/>
          <w:szCs w:val="28"/>
        </w:rPr>
        <w:t>Další</w:t>
      </w:r>
      <w:r w:rsidR="00965E63" w:rsidRPr="009135D0">
        <w:rPr>
          <w:rStyle w:val="normaltextrun"/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B5D0A">
        <w:rPr>
          <w:rStyle w:val="normaltextrun"/>
          <w:rFonts w:asciiTheme="majorHAnsi" w:hAnsiTheme="majorHAnsi" w:cstheme="majorHAnsi"/>
          <w:b/>
          <w:bCs/>
          <w:sz w:val="28"/>
          <w:szCs w:val="28"/>
        </w:rPr>
        <w:t>tříletou</w:t>
      </w:r>
      <w:r w:rsidR="00965E63" w:rsidRPr="009135D0">
        <w:rPr>
          <w:rStyle w:val="normaltextrun"/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9135D0">
        <w:rPr>
          <w:rStyle w:val="normaltextrun"/>
          <w:rFonts w:asciiTheme="majorHAnsi" w:hAnsiTheme="majorHAnsi" w:cstheme="majorHAnsi"/>
          <w:b/>
          <w:bCs/>
          <w:sz w:val="28"/>
          <w:szCs w:val="28"/>
        </w:rPr>
        <w:t xml:space="preserve">spolupráci Národního muzea a Univerzity Karlovy stvrdil podpis </w:t>
      </w:r>
      <w:r w:rsidR="00C97019" w:rsidRPr="009135D0">
        <w:rPr>
          <w:rStyle w:val="normaltextrun"/>
          <w:rFonts w:asciiTheme="majorHAnsi" w:hAnsiTheme="majorHAnsi" w:cstheme="majorHAnsi"/>
          <w:b/>
          <w:bCs/>
          <w:sz w:val="28"/>
          <w:szCs w:val="28"/>
        </w:rPr>
        <w:t>M</w:t>
      </w:r>
      <w:r w:rsidRPr="009135D0">
        <w:rPr>
          <w:rStyle w:val="normaltextrun"/>
          <w:rFonts w:asciiTheme="majorHAnsi" w:hAnsiTheme="majorHAnsi" w:cstheme="majorHAnsi"/>
          <w:b/>
          <w:bCs/>
          <w:sz w:val="28"/>
          <w:szCs w:val="28"/>
        </w:rPr>
        <w:t>emoranda</w:t>
      </w:r>
    </w:p>
    <w:p w14:paraId="61B1D638" w14:textId="77777777" w:rsidR="005D3275" w:rsidRPr="009135D0" w:rsidRDefault="005D3275" w:rsidP="00433B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  <w:sz w:val="28"/>
          <w:szCs w:val="28"/>
        </w:rPr>
      </w:pPr>
    </w:p>
    <w:p w14:paraId="2831DBCA" w14:textId="3CDB1896" w:rsidR="00313D77" w:rsidRPr="009135D0" w:rsidRDefault="00313D77" w:rsidP="00433B6B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135D0">
        <w:rPr>
          <w:rStyle w:val="normaltextrun"/>
          <w:rFonts w:asciiTheme="majorHAnsi" w:hAnsiTheme="majorHAnsi" w:cstheme="majorHAnsi"/>
          <w:sz w:val="20"/>
          <w:szCs w:val="20"/>
        </w:rPr>
        <w:t>Tisková zpráva k</w:t>
      </w:r>
      <w:r w:rsidR="00010BA5" w:rsidRPr="009135D0">
        <w:rPr>
          <w:rStyle w:val="normaltextrun"/>
          <w:rFonts w:asciiTheme="majorHAnsi" w:hAnsiTheme="majorHAnsi" w:cstheme="majorHAnsi"/>
          <w:sz w:val="20"/>
          <w:szCs w:val="20"/>
        </w:rPr>
        <w:t xml:space="preserve"> podpisu </w:t>
      </w:r>
      <w:r w:rsidR="008C5B12">
        <w:rPr>
          <w:rStyle w:val="normaltextrun"/>
          <w:rFonts w:asciiTheme="majorHAnsi" w:hAnsiTheme="majorHAnsi" w:cstheme="majorHAnsi"/>
          <w:sz w:val="20"/>
          <w:szCs w:val="20"/>
        </w:rPr>
        <w:t>M</w:t>
      </w:r>
      <w:r w:rsidR="00010BA5" w:rsidRPr="009135D0">
        <w:rPr>
          <w:rStyle w:val="normaltextrun"/>
          <w:rFonts w:asciiTheme="majorHAnsi" w:hAnsiTheme="majorHAnsi" w:cstheme="majorHAnsi"/>
          <w:sz w:val="20"/>
          <w:szCs w:val="20"/>
        </w:rPr>
        <w:t xml:space="preserve">emoranda </w:t>
      </w:r>
      <w:r w:rsidR="008C5B12">
        <w:rPr>
          <w:rStyle w:val="normaltextrun"/>
          <w:rFonts w:asciiTheme="majorHAnsi" w:hAnsiTheme="majorHAnsi" w:cstheme="majorHAnsi"/>
          <w:sz w:val="20"/>
          <w:szCs w:val="20"/>
        </w:rPr>
        <w:t xml:space="preserve">o spolupráci </w:t>
      </w:r>
      <w:r w:rsidR="00010BA5" w:rsidRPr="009135D0">
        <w:rPr>
          <w:rStyle w:val="normaltextrun"/>
          <w:rFonts w:asciiTheme="majorHAnsi" w:hAnsiTheme="majorHAnsi" w:cstheme="majorHAnsi"/>
          <w:sz w:val="20"/>
          <w:szCs w:val="20"/>
        </w:rPr>
        <w:t>mezi Národním muzeem a Univerzitou Karlovou</w:t>
      </w:r>
    </w:p>
    <w:p w14:paraId="1BC9AFCC" w14:textId="701EF9EF" w:rsidR="00313D77" w:rsidRPr="009135D0" w:rsidRDefault="00313D77" w:rsidP="00433B6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0"/>
          <w:szCs w:val="20"/>
        </w:rPr>
      </w:pPr>
      <w:r w:rsidRPr="009135D0">
        <w:rPr>
          <w:rStyle w:val="normaltextrun"/>
          <w:rFonts w:asciiTheme="majorHAnsi" w:hAnsiTheme="majorHAnsi" w:cstheme="majorHAnsi"/>
          <w:sz w:val="20"/>
          <w:szCs w:val="20"/>
        </w:rPr>
        <w:t xml:space="preserve">Praha, </w:t>
      </w:r>
      <w:r w:rsidR="00010BA5" w:rsidRPr="009135D0">
        <w:rPr>
          <w:rStyle w:val="normaltextrun"/>
          <w:rFonts w:asciiTheme="majorHAnsi" w:hAnsiTheme="majorHAnsi" w:cstheme="majorHAnsi"/>
          <w:sz w:val="20"/>
          <w:szCs w:val="20"/>
        </w:rPr>
        <w:t>19</w:t>
      </w:r>
      <w:r w:rsidRPr="009135D0">
        <w:rPr>
          <w:rStyle w:val="normaltextrun"/>
          <w:rFonts w:asciiTheme="majorHAnsi" w:hAnsiTheme="majorHAnsi" w:cstheme="majorHAnsi"/>
          <w:sz w:val="20"/>
          <w:szCs w:val="20"/>
        </w:rPr>
        <w:t xml:space="preserve">. </w:t>
      </w:r>
      <w:r w:rsidR="000A4611" w:rsidRPr="009135D0">
        <w:rPr>
          <w:rStyle w:val="normaltextrun"/>
          <w:rFonts w:asciiTheme="majorHAnsi" w:hAnsiTheme="majorHAnsi" w:cstheme="majorHAnsi"/>
          <w:sz w:val="20"/>
          <w:szCs w:val="20"/>
        </w:rPr>
        <w:t>l</w:t>
      </w:r>
      <w:r w:rsidR="00010BA5" w:rsidRPr="009135D0">
        <w:rPr>
          <w:rStyle w:val="normaltextrun"/>
          <w:rFonts w:asciiTheme="majorHAnsi" w:hAnsiTheme="majorHAnsi" w:cstheme="majorHAnsi"/>
          <w:sz w:val="20"/>
          <w:szCs w:val="20"/>
        </w:rPr>
        <w:t>edna</w:t>
      </w:r>
      <w:r w:rsidRPr="009135D0">
        <w:rPr>
          <w:rStyle w:val="normaltextrun"/>
          <w:rFonts w:asciiTheme="majorHAnsi" w:hAnsiTheme="majorHAnsi" w:cstheme="majorHAnsi"/>
          <w:sz w:val="20"/>
          <w:szCs w:val="20"/>
        </w:rPr>
        <w:t xml:space="preserve"> 202</w:t>
      </w:r>
      <w:r w:rsidR="00010BA5" w:rsidRPr="009135D0">
        <w:rPr>
          <w:rStyle w:val="normaltextrun"/>
          <w:rFonts w:asciiTheme="majorHAnsi" w:hAnsiTheme="majorHAnsi" w:cstheme="majorHAnsi"/>
          <w:sz w:val="20"/>
          <w:szCs w:val="20"/>
        </w:rPr>
        <w:t>3</w:t>
      </w:r>
      <w:r w:rsidRPr="009135D0">
        <w:rPr>
          <w:rStyle w:val="eop"/>
          <w:rFonts w:asciiTheme="majorHAnsi" w:hAnsiTheme="majorHAnsi" w:cstheme="majorHAnsi"/>
          <w:sz w:val="20"/>
          <w:szCs w:val="20"/>
        </w:rPr>
        <w:t> </w:t>
      </w:r>
    </w:p>
    <w:p w14:paraId="076F5CAB" w14:textId="77777777" w:rsidR="00313D77" w:rsidRPr="009135D0" w:rsidRDefault="00313D77" w:rsidP="00433B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</w:rPr>
      </w:pPr>
    </w:p>
    <w:p w14:paraId="39EAF232" w14:textId="7A6B8257" w:rsidR="00543BA4" w:rsidRPr="009135D0" w:rsidRDefault="00010BA5" w:rsidP="00433B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</w:rPr>
      </w:pPr>
      <w:r w:rsidRPr="009135D0">
        <w:rPr>
          <w:rStyle w:val="normaltextrun"/>
          <w:rFonts w:asciiTheme="majorHAnsi" w:hAnsiTheme="majorHAnsi" w:cstheme="majorHAnsi"/>
          <w:b/>
          <w:bCs/>
        </w:rPr>
        <w:t xml:space="preserve">Generální ředitel </w:t>
      </w:r>
      <w:r w:rsidR="001A0333" w:rsidRPr="009135D0">
        <w:rPr>
          <w:rStyle w:val="normaltextrun"/>
          <w:rFonts w:asciiTheme="majorHAnsi" w:hAnsiTheme="majorHAnsi" w:cstheme="majorHAnsi"/>
          <w:b/>
          <w:bCs/>
        </w:rPr>
        <w:t xml:space="preserve">Národního muzea Michal Lukeš a </w:t>
      </w:r>
      <w:r w:rsidR="00C7244A" w:rsidRPr="009135D0">
        <w:rPr>
          <w:rStyle w:val="normaltextrun"/>
          <w:rFonts w:asciiTheme="majorHAnsi" w:hAnsiTheme="majorHAnsi" w:cstheme="majorHAnsi"/>
          <w:b/>
          <w:bCs/>
        </w:rPr>
        <w:t xml:space="preserve">rektorka Univerzity Karlovy Milena Králíčková </w:t>
      </w:r>
      <w:r w:rsidR="00C97019" w:rsidRPr="009135D0">
        <w:rPr>
          <w:rStyle w:val="normaltextrun"/>
          <w:rFonts w:asciiTheme="majorHAnsi" w:hAnsiTheme="majorHAnsi" w:cstheme="majorHAnsi"/>
          <w:b/>
          <w:bCs/>
        </w:rPr>
        <w:t xml:space="preserve">dnes </w:t>
      </w:r>
      <w:r w:rsidR="00C12682" w:rsidRPr="009135D0">
        <w:rPr>
          <w:rStyle w:val="normaltextrun"/>
          <w:rFonts w:asciiTheme="majorHAnsi" w:hAnsiTheme="majorHAnsi" w:cstheme="majorHAnsi"/>
          <w:b/>
          <w:bCs/>
        </w:rPr>
        <w:t>stvrdili svými podpisy</w:t>
      </w:r>
      <w:r w:rsidR="000C398F" w:rsidRPr="009135D0">
        <w:rPr>
          <w:rStyle w:val="normaltextrun"/>
          <w:rFonts w:asciiTheme="majorHAnsi" w:hAnsiTheme="majorHAnsi" w:cstheme="majorHAnsi"/>
          <w:b/>
          <w:bCs/>
        </w:rPr>
        <w:t xml:space="preserve"> další </w:t>
      </w:r>
      <w:r w:rsidR="008B5D0A">
        <w:rPr>
          <w:rStyle w:val="normaltextrun"/>
          <w:rFonts w:asciiTheme="majorHAnsi" w:hAnsiTheme="majorHAnsi" w:cstheme="majorHAnsi"/>
          <w:b/>
          <w:bCs/>
        </w:rPr>
        <w:t>tříletou</w:t>
      </w:r>
      <w:r w:rsidR="000C398F" w:rsidRPr="009135D0">
        <w:rPr>
          <w:rStyle w:val="normaltextrun"/>
          <w:rFonts w:asciiTheme="majorHAnsi" w:hAnsiTheme="majorHAnsi" w:cstheme="majorHAnsi"/>
          <w:b/>
          <w:bCs/>
        </w:rPr>
        <w:t xml:space="preserve"> spolupráci mezi oběma institucemi. </w:t>
      </w:r>
      <w:r w:rsidR="003D13AC" w:rsidRPr="009135D0">
        <w:rPr>
          <w:rStyle w:val="normaltextrun"/>
          <w:rFonts w:asciiTheme="majorHAnsi" w:hAnsiTheme="majorHAnsi" w:cstheme="majorHAnsi"/>
          <w:b/>
          <w:bCs/>
        </w:rPr>
        <w:t xml:space="preserve">Cílem Memoranda je </w:t>
      </w:r>
      <w:r w:rsidR="0004458E" w:rsidRPr="009135D0">
        <w:rPr>
          <w:rStyle w:val="normaltextrun"/>
          <w:rFonts w:asciiTheme="majorHAnsi" w:hAnsiTheme="majorHAnsi" w:cstheme="majorHAnsi"/>
          <w:b/>
          <w:bCs/>
        </w:rPr>
        <w:t xml:space="preserve">prohloubení a zkvalitnění vzájemných vztahů a </w:t>
      </w:r>
      <w:r w:rsidR="00735AF0">
        <w:rPr>
          <w:rStyle w:val="normaltextrun"/>
          <w:rFonts w:asciiTheme="majorHAnsi" w:hAnsiTheme="majorHAnsi" w:cstheme="majorHAnsi"/>
          <w:b/>
          <w:bCs/>
        </w:rPr>
        <w:t xml:space="preserve">navazující </w:t>
      </w:r>
      <w:r w:rsidR="0004458E" w:rsidRPr="009135D0">
        <w:rPr>
          <w:rStyle w:val="normaltextrun"/>
          <w:rFonts w:asciiTheme="majorHAnsi" w:hAnsiTheme="majorHAnsi" w:cstheme="majorHAnsi"/>
          <w:b/>
          <w:bCs/>
        </w:rPr>
        <w:t>spolupráce</w:t>
      </w:r>
      <w:r w:rsidR="003037F8" w:rsidRPr="009135D0">
        <w:rPr>
          <w:rStyle w:val="normaltextrun"/>
          <w:rFonts w:asciiTheme="majorHAnsi" w:hAnsiTheme="majorHAnsi" w:cstheme="majorHAnsi"/>
          <w:b/>
          <w:bCs/>
        </w:rPr>
        <w:t xml:space="preserve"> </w:t>
      </w:r>
      <w:r w:rsidR="00DA0F3C" w:rsidRPr="009135D0">
        <w:rPr>
          <w:rStyle w:val="normaltextrun"/>
          <w:rFonts w:asciiTheme="majorHAnsi" w:hAnsiTheme="majorHAnsi" w:cstheme="majorHAnsi"/>
          <w:b/>
          <w:bCs/>
        </w:rPr>
        <w:t>v </w:t>
      </w:r>
      <w:r w:rsidR="00507A0C">
        <w:rPr>
          <w:rStyle w:val="normaltextrun"/>
          <w:rFonts w:asciiTheme="majorHAnsi" w:hAnsiTheme="majorHAnsi" w:cstheme="majorHAnsi"/>
          <w:b/>
          <w:bCs/>
        </w:rPr>
        <w:t>nejrůznějších</w:t>
      </w:r>
      <w:r w:rsidR="00DA0F3C" w:rsidRPr="009135D0">
        <w:rPr>
          <w:rStyle w:val="normaltextrun"/>
          <w:rFonts w:asciiTheme="majorHAnsi" w:hAnsiTheme="majorHAnsi" w:cstheme="majorHAnsi"/>
          <w:b/>
          <w:bCs/>
        </w:rPr>
        <w:t xml:space="preserve"> oblastech.</w:t>
      </w:r>
    </w:p>
    <w:p w14:paraId="730A6D60" w14:textId="77777777" w:rsidR="00543BA4" w:rsidRPr="009135D0" w:rsidRDefault="00543BA4" w:rsidP="00433B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b/>
          <w:bCs/>
        </w:rPr>
      </w:pPr>
    </w:p>
    <w:p w14:paraId="46F71A97" w14:textId="30279374" w:rsidR="006A3AC3" w:rsidRPr="009135D0" w:rsidRDefault="00A902C4" w:rsidP="00433B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</w:rPr>
      </w:pPr>
      <w:r w:rsidRPr="009135D0">
        <w:rPr>
          <w:rStyle w:val="normaltextrun"/>
          <w:rFonts w:asciiTheme="majorHAnsi" w:hAnsiTheme="majorHAnsi" w:cstheme="majorHAnsi"/>
        </w:rPr>
        <w:t xml:space="preserve">Národní muzeum a Univerzita Karlova budou </w:t>
      </w:r>
      <w:r w:rsidR="004213ED" w:rsidRPr="009135D0">
        <w:rPr>
          <w:rStyle w:val="normaltextrun"/>
          <w:rFonts w:asciiTheme="majorHAnsi" w:hAnsiTheme="majorHAnsi" w:cstheme="majorHAnsi"/>
        </w:rPr>
        <w:t>kooperovat při výzkumných aktivitách</w:t>
      </w:r>
      <w:r w:rsidR="00997AB9">
        <w:rPr>
          <w:rStyle w:val="normaltextrun"/>
          <w:rFonts w:asciiTheme="majorHAnsi" w:hAnsiTheme="majorHAnsi" w:cstheme="majorHAnsi"/>
        </w:rPr>
        <w:t xml:space="preserve"> a</w:t>
      </w:r>
      <w:r w:rsidR="00D3457E">
        <w:rPr>
          <w:rStyle w:val="normaltextrun"/>
          <w:rFonts w:asciiTheme="majorHAnsi" w:hAnsiTheme="majorHAnsi" w:cstheme="majorHAnsi"/>
        </w:rPr>
        <w:t> </w:t>
      </w:r>
      <w:r w:rsidR="00997AB9">
        <w:rPr>
          <w:rStyle w:val="normaltextrun"/>
          <w:rFonts w:asciiTheme="majorHAnsi" w:hAnsiTheme="majorHAnsi" w:cstheme="majorHAnsi"/>
        </w:rPr>
        <w:t>společných projektech</w:t>
      </w:r>
      <w:r w:rsidR="004213ED" w:rsidRPr="009135D0">
        <w:rPr>
          <w:rStyle w:val="normaltextrun"/>
          <w:rFonts w:asciiTheme="majorHAnsi" w:hAnsiTheme="majorHAnsi" w:cstheme="majorHAnsi"/>
        </w:rPr>
        <w:t>, zejména v oblasti přírodních věd, archeologie</w:t>
      </w:r>
      <w:r w:rsidR="00D80024">
        <w:rPr>
          <w:rStyle w:val="normaltextrun"/>
          <w:rFonts w:asciiTheme="majorHAnsi" w:hAnsiTheme="majorHAnsi" w:cstheme="majorHAnsi"/>
        </w:rPr>
        <w:t>,</w:t>
      </w:r>
      <w:r w:rsidR="004213ED" w:rsidRPr="009135D0">
        <w:rPr>
          <w:rStyle w:val="normaltextrun"/>
          <w:rFonts w:asciiTheme="majorHAnsi" w:hAnsiTheme="majorHAnsi" w:cstheme="majorHAnsi"/>
        </w:rPr>
        <w:t xml:space="preserve"> historie, muzikologie</w:t>
      </w:r>
      <w:r w:rsidR="00277FD1" w:rsidRPr="009135D0">
        <w:rPr>
          <w:rStyle w:val="normaltextrun"/>
          <w:rFonts w:asciiTheme="majorHAnsi" w:hAnsiTheme="majorHAnsi" w:cstheme="majorHAnsi"/>
        </w:rPr>
        <w:t xml:space="preserve"> a etnologie</w:t>
      </w:r>
      <w:r w:rsidR="00D33723">
        <w:rPr>
          <w:rStyle w:val="normaltextrun"/>
          <w:rFonts w:asciiTheme="majorHAnsi" w:hAnsiTheme="majorHAnsi" w:cstheme="majorHAnsi"/>
        </w:rPr>
        <w:t xml:space="preserve">, </w:t>
      </w:r>
      <w:r w:rsidR="00D33723">
        <w:rPr>
          <w:rFonts w:asciiTheme="majorHAnsi" w:hAnsiTheme="majorHAnsi" w:cstheme="majorHAnsi"/>
        </w:rPr>
        <w:t>stejně jako v oborech archivnictví, numismatiky, divadeln</w:t>
      </w:r>
      <w:r w:rsidR="007D002F">
        <w:rPr>
          <w:rFonts w:asciiTheme="majorHAnsi" w:hAnsiTheme="majorHAnsi" w:cstheme="majorHAnsi"/>
        </w:rPr>
        <w:t>í vědy</w:t>
      </w:r>
      <w:r w:rsidR="00737B4C">
        <w:rPr>
          <w:rFonts w:asciiTheme="majorHAnsi" w:hAnsiTheme="majorHAnsi" w:cstheme="majorHAnsi"/>
        </w:rPr>
        <w:t xml:space="preserve">, </w:t>
      </w:r>
      <w:r w:rsidR="00D33723">
        <w:rPr>
          <w:rFonts w:asciiTheme="majorHAnsi" w:hAnsiTheme="majorHAnsi" w:cstheme="majorHAnsi"/>
        </w:rPr>
        <w:t xml:space="preserve">knihovnictví </w:t>
      </w:r>
      <w:r w:rsidR="00737B4C">
        <w:rPr>
          <w:rFonts w:asciiTheme="majorHAnsi" w:hAnsiTheme="majorHAnsi" w:cstheme="majorHAnsi"/>
        </w:rPr>
        <w:t>či</w:t>
      </w:r>
      <w:r w:rsidR="00D33723">
        <w:rPr>
          <w:rFonts w:asciiTheme="majorHAnsi" w:hAnsiTheme="majorHAnsi" w:cstheme="majorHAnsi"/>
        </w:rPr>
        <w:t xml:space="preserve"> popularizac</w:t>
      </w:r>
      <w:r w:rsidR="008D2C18">
        <w:rPr>
          <w:rFonts w:asciiTheme="majorHAnsi" w:hAnsiTheme="majorHAnsi" w:cstheme="majorHAnsi"/>
        </w:rPr>
        <w:t>i</w:t>
      </w:r>
      <w:r w:rsidR="00D33723">
        <w:rPr>
          <w:rFonts w:asciiTheme="majorHAnsi" w:hAnsiTheme="majorHAnsi" w:cstheme="majorHAnsi"/>
        </w:rPr>
        <w:t xml:space="preserve"> vědy a kultury.</w:t>
      </w:r>
      <w:r w:rsidR="00597B9A" w:rsidRPr="00597B9A">
        <w:rPr>
          <w:rStyle w:val="normaltextrun"/>
          <w:rFonts w:asciiTheme="majorHAnsi" w:hAnsiTheme="majorHAnsi" w:cstheme="majorHAnsi"/>
        </w:rPr>
        <w:t xml:space="preserve"> </w:t>
      </w:r>
      <w:r w:rsidR="00597B9A">
        <w:rPr>
          <w:rStyle w:val="normaltextrun"/>
          <w:rFonts w:asciiTheme="majorHAnsi" w:hAnsiTheme="majorHAnsi" w:cstheme="majorHAnsi"/>
        </w:rPr>
        <w:t>S</w:t>
      </w:r>
      <w:r w:rsidR="00597B9A" w:rsidRPr="009135D0">
        <w:rPr>
          <w:rStyle w:val="normaltextrun"/>
          <w:rFonts w:asciiTheme="majorHAnsi" w:hAnsiTheme="majorHAnsi" w:cstheme="majorHAnsi"/>
        </w:rPr>
        <w:t xml:space="preserve">polupráce obou institucí </w:t>
      </w:r>
      <w:r w:rsidR="00597B9A" w:rsidRPr="009135D0">
        <w:rPr>
          <w:rFonts w:asciiTheme="majorHAnsi" w:hAnsiTheme="majorHAnsi" w:cstheme="majorHAnsi"/>
        </w:rPr>
        <w:t>bude i nadále pokračovat v rámci edičních projektů Vydavatelství Karolinum a ediční činnosti Národního muzea</w:t>
      </w:r>
      <w:r w:rsidR="008D2C18">
        <w:rPr>
          <w:rFonts w:asciiTheme="majorHAnsi" w:hAnsiTheme="majorHAnsi" w:cstheme="majorHAnsi"/>
        </w:rPr>
        <w:t>.</w:t>
      </w:r>
    </w:p>
    <w:p w14:paraId="76C16557" w14:textId="77777777" w:rsidR="006A3AC3" w:rsidRPr="009135D0" w:rsidRDefault="006A3AC3" w:rsidP="006A3AC3">
      <w:pPr>
        <w:pStyle w:val="Bezmezer"/>
        <w:jc w:val="both"/>
        <w:rPr>
          <w:rFonts w:asciiTheme="majorHAnsi" w:hAnsiTheme="majorHAnsi" w:cstheme="majorHAnsi"/>
          <w:sz w:val="24"/>
          <w:szCs w:val="24"/>
        </w:rPr>
      </w:pPr>
    </w:p>
    <w:p w14:paraId="3FD8A016" w14:textId="6654EF37" w:rsidR="00292603" w:rsidRPr="008C5B12" w:rsidRDefault="00292603" w:rsidP="00292603">
      <w:pPr>
        <w:shd w:val="clear" w:color="auto" w:fill="FFFFFF"/>
        <w:spacing w:after="0" w:line="240" w:lineRule="auto"/>
        <w:jc w:val="both"/>
        <w:rPr>
          <w:rStyle w:val="normaltextrun"/>
          <w:rFonts w:asciiTheme="majorHAnsi" w:hAnsiTheme="majorHAnsi" w:cstheme="majorHAnsi"/>
          <w:color w:val="1B1B1B"/>
          <w:szCs w:val="24"/>
          <w:shd w:val="clear" w:color="auto" w:fill="FFFFFF"/>
        </w:rPr>
      </w:pPr>
      <w:r w:rsidRPr="007F1A4F">
        <w:rPr>
          <w:rStyle w:val="normaltextrun"/>
          <w:rFonts w:asciiTheme="majorHAnsi" w:hAnsiTheme="majorHAnsi" w:cstheme="majorHAnsi"/>
          <w:i/>
          <w:iCs/>
          <w:color w:val="1B1B1B"/>
          <w:szCs w:val="24"/>
          <w:shd w:val="clear" w:color="auto" w:fill="FFFFFF"/>
        </w:rPr>
        <w:t>„</w:t>
      </w:r>
      <w:r w:rsidR="00E43EE1" w:rsidRPr="007F1A4F">
        <w:rPr>
          <w:rStyle w:val="normaltextrun"/>
          <w:rFonts w:asciiTheme="majorHAnsi" w:hAnsiTheme="majorHAnsi" w:cstheme="majorHAnsi"/>
          <w:i/>
          <w:iCs/>
          <w:color w:val="1B1B1B"/>
          <w:szCs w:val="24"/>
          <w:shd w:val="clear" w:color="auto" w:fill="FFFFFF"/>
        </w:rPr>
        <w:t xml:space="preserve">Pro Univerzitu Karlovu je důležité, aby navazovala a nadále i udržovala partnerství s institucemi, díky kterým dochází k propojení teoretických znalostí a jejich uplatnění v praxi. Každé takové memorandum, které pomůže nejen našim studentům rozvinout jejich schopnosti a uplatnit se ve svém oboru, považuji za nesmírně smysluplné. </w:t>
      </w:r>
      <w:r w:rsidR="00A52D8C" w:rsidRPr="007F1A4F">
        <w:rPr>
          <w:rStyle w:val="normaltextrun"/>
          <w:rFonts w:asciiTheme="majorHAnsi" w:hAnsiTheme="majorHAnsi" w:cstheme="majorHAnsi"/>
          <w:i/>
          <w:iCs/>
          <w:color w:val="1B1B1B"/>
          <w:szCs w:val="24"/>
          <w:shd w:val="clear" w:color="auto" w:fill="FFFFFF"/>
        </w:rPr>
        <w:t xml:space="preserve">Spolupráce s Národním muzeem se již v minulých letech skvěle osvědčila a já pevně věřím, že i v rámci tohoto nově podepsaného </w:t>
      </w:r>
      <w:r w:rsidR="00693433">
        <w:rPr>
          <w:rStyle w:val="normaltextrun"/>
          <w:rFonts w:asciiTheme="majorHAnsi" w:hAnsiTheme="majorHAnsi" w:cstheme="majorHAnsi"/>
          <w:i/>
          <w:iCs/>
          <w:color w:val="1B1B1B"/>
          <w:szCs w:val="24"/>
          <w:shd w:val="clear" w:color="auto" w:fill="FFFFFF"/>
        </w:rPr>
        <w:t>M</w:t>
      </w:r>
      <w:r w:rsidR="00A52D8C" w:rsidRPr="007F1A4F">
        <w:rPr>
          <w:rStyle w:val="normaltextrun"/>
          <w:rFonts w:asciiTheme="majorHAnsi" w:hAnsiTheme="majorHAnsi" w:cstheme="majorHAnsi"/>
          <w:i/>
          <w:iCs/>
          <w:color w:val="1B1B1B"/>
          <w:szCs w:val="24"/>
          <w:shd w:val="clear" w:color="auto" w:fill="FFFFFF"/>
        </w:rPr>
        <w:t>emoranda společně umožníme vznik zajímavých vědeckých příležitostí a projektů</w:t>
      </w:r>
      <w:r w:rsidRPr="007F1A4F">
        <w:rPr>
          <w:rStyle w:val="normaltextrun"/>
          <w:rFonts w:asciiTheme="majorHAnsi" w:hAnsiTheme="majorHAnsi" w:cstheme="majorHAnsi"/>
          <w:i/>
          <w:iCs/>
          <w:color w:val="1B1B1B"/>
          <w:szCs w:val="24"/>
          <w:shd w:val="clear" w:color="auto" w:fill="FFFFFF"/>
        </w:rPr>
        <w:t xml:space="preserve">,“ </w:t>
      </w:r>
      <w:r w:rsidRPr="007F1A4F">
        <w:rPr>
          <w:rStyle w:val="normaltextrun"/>
          <w:rFonts w:asciiTheme="majorHAnsi" w:hAnsiTheme="majorHAnsi" w:cstheme="majorHAnsi"/>
          <w:color w:val="1B1B1B"/>
          <w:szCs w:val="24"/>
          <w:shd w:val="clear" w:color="auto" w:fill="FFFFFF"/>
        </w:rPr>
        <w:t>říká rektorka Univerzity Karlovy Milena Králíčková.</w:t>
      </w:r>
    </w:p>
    <w:p w14:paraId="748237D1" w14:textId="77777777" w:rsidR="00292603" w:rsidRPr="009135D0" w:rsidRDefault="00292603" w:rsidP="00292603">
      <w:pPr>
        <w:shd w:val="clear" w:color="auto" w:fill="FFFFFF"/>
        <w:spacing w:after="0" w:line="240" w:lineRule="auto"/>
        <w:jc w:val="both"/>
        <w:rPr>
          <w:rStyle w:val="normaltextrun"/>
          <w:rFonts w:asciiTheme="majorHAnsi" w:hAnsiTheme="majorHAnsi" w:cstheme="majorHAnsi"/>
          <w:i/>
          <w:iCs/>
          <w:color w:val="1B1B1B"/>
          <w:szCs w:val="24"/>
          <w:shd w:val="clear" w:color="auto" w:fill="FFFFFF"/>
        </w:rPr>
      </w:pPr>
    </w:p>
    <w:p w14:paraId="43EF7EA4" w14:textId="643963E1" w:rsidR="006A3AC3" w:rsidRDefault="00E0735C" w:rsidP="00294F76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olečným tématem </w:t>
      </w:r>
      <w:r w:rsidR="006F380D">
        <w:rPr>
          <w:rFonts w:asciiTheme="majorHAnsi" w:hAnsiTheme="majorHAnsi" w:cstheme="majorHAnsi"/>
        </w:rPr>
        <w:t xml:space="preserve">je také oblast </w:t>
      </w:r>
      <w:r w:rsidR="000F631C">
        <w:rPr>
          <w:rFonts w:asciiTheme="majorHAnsi" w:hAnsiTheme="majorHAnsi" w:cstheme="majorHAnsi"/>
        </w:rPr>
        <w:t>vzdělávání</w:t>
      </w:r>
      <w:r w:rsidR="00997AB9">
        <w:rPr>
          <w:rFonts w:asciiTheme="majorHAnsi" w:hAnsiTheme="majorHAnsi" w:cstheme="majorHAnsi"/>
        </w:rPr>
        <w:t>,</w:t>
      </w:r>
      <w:r w:rsidR="006F380D">
        <w:rPr>
          <w:rFonts w:asciiTheme="majorHAnsi" w:hAnsiTheme="majorHAnsi" w:cstheme="majorHAnsi"/>
        </w:rPr>
        <w:t xml:space="preserve"> </w:t>
      </w:r>
      <w:r w:rsidR="006F380D" w:rsidRPr="009135D0">
        <w:rPr>
          <w:rFonts w:asciiTheme="majorHAnsi" w:hAnsiTheme="majorHAnsi" w:cstheme="majorHAnsi"/>
        </w:rPr>
        <w:t xml:space="preserve">včetně projektů </w:t>
      </w:r>
      <w:r w:rsidR="008D2C18">
        <w:rPr>
          <w:rFonts w:asciiTheme="majorHAnsi" w:hAnsiTheme="majorHAnsi" w:cstheme="majorHAnsi"/>
        </w:rPr>
        <w:t xml:space="preserve">magisterského i </w:t>
      </w:r>
      <w:r w:rsidR="006F380D" w:rsidRPr="009135D0">
        <w:rPr>
          <w:rFonts w:asciiTheme="majorHAnsi" w:hAnsiTheme="majorHAnsi" w:cstheme="majorHAnsi"/>
        </w:rPr>
        <w:t>doktorského studia</w:t>
      </w:r>
      <w:r w:rsidR="00BD42CD">
        <w:rPr>
          <w:rFonts w:asciiTheme="majorHAnsi" w:hAnsiTheme="majorHAnsi" w:cstheme="majorHAnsi"/>
        </w:rPr>
        <w:t>,</w:t>
      </w:r>
      <w:r w:rsidR="009F17AD">
        <w:rPr>
          <w:rFonts w:asciiTheme="majorHAnsi" w:hAnsiTheme="majorHAnsi" w:cstheme="majorHAnsi"/>
        </w:rPr>
        <w:t xml:space="preserve"> podíl</w:t>
      </w:r>
      <w:r w:rsidR="000F631C">
        <w:rPr>
          <w:rFonts w:asciiTheme="majorHAnsi" w:hAnsiTheme="majorHAnsi" w:cstheme="majorHAnsi"/>
        </w:rPr>
        <w:t xml:space="preserve"> odborníků Národního muzea na výuce </w:t>
      </w:r>
      <w:r w:rsidR="004E64B8">
        <w:rPr>
          <w:rFonts w:asciiTheme="majorHAnsi" w:hAnsiTheme="majorHAnsi" w:cstheme="majorHAnsi"/>
        </w:rPr>
        <w:t>na Univerzitě Karlově, spolupráce při realizaci diplomových prací</w:t>
      </w:r>
      <w:r w:rsidR="00A1340A">
        <w:rPr>
          <w:rFonts w:asciiTheme="majorHAnsi" w:hAnsiTheme="majorHAnsi" w:cstheme="majorHAnsi"/>
        </w:rPr>
        <w:t xml:space="preserve">, </w:t>
      </w:r>
      <w:r w:rsidR="004E64B8">
        <w:rPr>
          <w:rFonts w:asciiTheme="majorHAnsi" w:hAnsiTheme="majorHAnsi" w:cstheme="majorHAnsi"/>
        </w:rPr>
        <w:t>odb</w:t>
      </w:r>
      <w:r w:rsidR="00791558">
        <w:rPr>
          <w:rFonts w:asciiTheme="majorHAnsi" w:hAnsiTheme="majorHAnsi" w:cstheme="majorHAnsi"/>
        </w:rPr>
        <w:t xml:space="preserve">orných praxí </w:t>
      </w:r>
      <w:r w:rsidR="00A1340A">
        <w:rPr>
          <w:rFonts w:asciiTheme="majorHAnsi" w:hAnsiTheme="majorHAnsi" w:cstheme="majorHAnsi"/>
        </w:rPr>
        <w:t>či stáží studentů</w:t>
      </w:r>
      <w:r w:rsidR="00294F76">
        <w:rPr>
          <w:rFonts w:asciiTheme="majorHAnsi" w:hAnsiTheme="majorHAnsi" w:cstheme="majorHAnsi"/>
        </w:rPr>
        <w:t>.</w:t>
      </w:r>
    </w:p>
    <w:p w14:paraId="43B1D138" w14:textId="77777777" w:rsidR="00294F76" w:rsidRPr="009135D0" w:rsidRDefault="00294F76" w:rsidP="00D3457E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0420C695" w14:textId="44743AA0" w:rsidR="0098279B" w:rsidRPr="00C70B78" w:rsidRDefault="0098189D" w:rsidP="00C70B78">
      <w:pPr>
        <w:pStyle w:val="xmsonormal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i/>
          <w:iCs/>
          <w:color w:val="242424"/>
        </w:rPr>
      </w:pPr>
      <w:r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>„</w:t>
      </w:r>
      <w:r w:rsidR="00543BA4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>Podpis Memoranda</w:t>
      </w:r>
      <w:r w:rsidR="00D3457E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>,</w:t>
      </w:r>
      <w:r w:rsidR="00A51D91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 a tím i pokračování v naší vzájemné spolupráci</w:t>
      </w:r>
      <w:r w:rsidR="00D3457E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>,</w:t>
      </w:r>
      <w:r w:rsidR="00543BA4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 </w:t>
      </w:r>
      <w:r w:rsidR="00DA0D6D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>velice</w:t>
      </w:r>
      <w:r w:rsidR="00543BA4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 vítám. </w:t>
      </w:r>
      <w:r w:rsidR="001D1C0F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>Národní muzeum je</w:t>
      </w:r>
      <w:r w:rsidR="00DA0D6D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 nejen</w:t>
      </w:r>
      <w:r w:rsidR="001D1C0F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 symbolem české státnosti</w:t>
      </w:r>
      <w:r w:rsidR="00E33478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 a</w:t>
      </w:r>
      <w:r w:rsidR="004C687E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 </w:t>
      </w:r>
      <w:r w:rsidR="001D1C0F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>kultury</w:t>
      </w:r>
      <w:r w:rsidR="004C687E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>,</w:t>
      </w:r>
      <w:r w:rsidR="001D1C0F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 ale také</w:t>
      </w:r>
      <w:r w:rsidR="004C687E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 moderní </w:t>
      </w:r>
      <w:r w:rsidR="006510E6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kulturní a vědeckou </w:t>
      </w:r>
      <w:r w:rsidR="004C687E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>institucí</w:t>
      </w:r>
      <w:r w:rsidR="00B9056F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>.</w:t>
      </w:r>
      <w:r w:rsidR="00BF5EB6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 </w:t>
      </w:r>
      <w:r w:rsidR="00D34EDE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Spolupráce a partnerství s tak </w:t>
      </w:r>
      <w:r w:rsidR="00DA0D6D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>významnou</w:t>
      </w:r>
      <w:r w:rsidR="00D34EDE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 institucí</w:t>
      </w:r>
      <w:r w:rsidR="00A24EC3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, jakou je Univerzita Karlova, si velmi </w:t>
      </w:r>
      <w:r w:rsidR="006156FF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cením. </w:t>
      </w:r>
      <w:r w:rsidR="00FC5FC3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Je to logické spojení, </w:t>
      </w:r>
      <w:r w:rsidR="008310BF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díky kterému můžeme </w:t>
      </w:r>
      <w:r w:rsidR="00E60F6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>na odborné úrovni spolupracovat v mnoha oblastech</w:t>
      </w:r>
      <w:r w:rsidR="0000070B" w:rsidRPr="0000070B">
        <w:rPr>
          <w:rStyle w:val="normaltextrun"/>
          <w:rFonts w:asciiTheme="majorHAnsi" w:hAnsiTheme="majorHAnsi" w:cstheme="majorHAnsi"/>
          <w:color w:val="1B1B1B"/>
          <w:shd w:val="clear" w:color="auto" w:fill="FFFFFF"/>
        </w:rPr>
        <w:t xml:space="preserve">. </w:t>
      </w:r>
      <w:r w:rsidR="00E057F3">
        <w:rPr>
          <w:rFonts w:ascii="Calibri" w:hAnsi="Calibri" w:cs="Calibri"/>
          <w:i/>
          <w:iCs/>
          <w:color w:val="242424"/>
          <w:bdr w:val="none" w:sz="0" w:space="0" w:color="auto" w:frame="1"/>
        </w:rPr>
        <w:t>Nově</w:t>
      </w:r>
      <w:r w:rsidR="00DA0D6D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 například</w:t>
      </w:r>
      <w:r w:rsidR="00E057F3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 společně</w:t>
      </w:r>
      <w:r w:rsidR="00DA0D6D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 s Filozofickou fakultou UK</w:t>
      </w:r>
      <w:r w:rsidR="0000070B" w:rsidRPr="0000070B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 připravujeme profesní </w:t>
      </w:r>
      <w:r w:rsidR="00C70B78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magisterský </w:t>
      </w:r>
      <w:r w:rsidR="0000070B" w:rsidRPr="0000070B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studijní program Muzejní studia, který propojí praxi s výukou. </w:t>
      </w:r>
      <w:r w:rsidR="00006257">
        <w:rPr>
          <w:rFonts w:ascii="Calibri" w:hAnsi="Calibri" w:cs="Calibri"/>
          <w:i/>
          <w:iCs/>
          <w:color w:val="242424"/>
          <w:bdr w:val="none" w:sz="0" w:space="0" w:color="auto" w:frame="1"/>
        </w:rPr>
        <w:t>Mám velkou radost z toho, že p</w:t>
      </w:r>
      <w:r w:rsidR="0000070B" w:rsidRPr="0000070B">
        <w:rPr>
          <w:rFonts w:ascii="Calibri" w:hAnsi="Calibri" w:cs="Calibri"/>
          <w:i/>
          <w:iCs/>
          <w:color w:val="242424"/>
          <w:bdr w:val="none" w:sz="0" w:space="0" w:color="auto" w:frame="1"/>
        </w:rPr>
        <w:t>rvní studenti by měli začít program studovat</w:t>
      </w:r>
      <w:r w:rsidR="00006257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 už</w:t>
      </w:r>
      <w:r w:rsidR="0000070B" w:rsidRPr="0000070B">
        <w:rPr>
          <w:rFonts w:ascii="Calibri" w:hAnsi="Calibri" w:cs="Calibri"/>
          <w:i/>
          <w:iCs/>
          <w:color w:val="242424"/>
          <w:bdr w:val="none" w:sz="0" w:space="0" w:color="auto" w:frame="1"/>
        </w:rPr>
        <w:t xml:space="preserve"> v akademickém roce 2023/2024</w:t>
      </w:r>
      <w:r w:rsidR="00C70B78">
        <w:rPr>
          <w:rFonts w:ascii="Calibri" w:hAnsi="Calibri" w:cs="Calibri"/>
          <w:i/>
          <w:iCs/>
          <w:color w:val="242424"/>
          <w:bdr w:val="none" w:sz="0" w:space="0" w:color="auto" w:frame="1"/>
        </w:rPr>
        <w:t>,</w:t>
      </w:r>
      <w:r w:rsidR="000319D4" w:rsidRPr="009135D0">
        <w:rPr>
          <w:rStyle w:val="normaltextrun"/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“ </w:t>
      </w:r>
      <w:r w:rsidR="000319D4" w:rsidRPr="00E60F60">
        <w:rPr>
          <w:rStyle w:val="normaltextrun"/>
          <w:rFonts w:asciiTheme="majorHAnsi" w:hAnsiTheme="majorHAnsi" w:cstheme="majorHAnsi"/>
          <w:color w:val="1B1B1B"/>
          <w:shd w:val="clear" w:color="auto" w:fill="FFFFFF"/>
        </w:rPr>
        <w:t>říká generální ředitel Národního muzea Michal Lukeš.</w:t>
      </w:r>
    </w:p>
    <w:p w14:paraId="54E220B2" w14:textId="77777777" w:rsidR="0098279B" w:rsidRPr="009135D0" w:rsidRDefault="0098279B" w:rsidP="009827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1B1B1B"/>
        </w:rPr>
      </w:pPr>
    </w:p>
    <w:p w14:paraId="5A4AF30A" w14:textId="1D50FD49" w:rsidR="008D42A0" w:rsidRPr="00FD0D3A" w:rsidRDefault="00531429" w:rsidP="00433B6B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/>
          <w:szCs w:val="24"/>
        </w:rPr>
      </w:pPr>
      <w:r>
        <w:rPr>
          <w:rFonts w:ascii="Calibri" w:hAnsi="Calibri" w:cs="Calibri"/>
          <w:color w:val="000000"/>
          <w:shd w:val="clear" w:color="auto" w:fill="FFFFFF"/>
        </w:rPr>
        <w:t>Národní muzeum a Univerzita Karlova d</w:t>
      </w:r>
      <w:r w:rsidR="009D6252">
        <w:rPr>
          <w:rFonts w:ascii="Calibri" w:hAnsi="Calibri" w:cs="Calibri"/>
          <w:color w:val="000000"/>
          <w:shd w:val="clear" w:color="auto" w:fill="FFFFFF"/>
        </w:rPr>
        <w:t>louhodobě a intenzivně spolu</w:t>
      </w:r>
      <w:r w:rsidR="00793FC6">
        <w:rPr>
          <w:rFonts w:ascii="Calibri" w:hAnsi="Calibri" w:cs="Calibri"/>
          <w:color w:val="000000"/>
          <w:shd w:val="clear" w:color="auto" w:fill="FFFFFF"/>
        </w:rPr>
        <w:t>pracuj</w:t>
      </w:r>
      <w:r>
        <w:rPr>
          <w:rFonts w:ascii="Calibri" w:hAnsi="Calibri" w:cs="Calibri"/>
          <w:color w:val="000000"/>
          <w:shd w:val="clear" w:color="auto" w:fill="FFFFFF"/>
        </w:rPr>
        <w:t>í</w:t>
      </w:r>
      <w:r w:rsidR="0002436A">
        <w:rPr>
          <w:rFonts w:ascii="Calibri" w:hAnsi="Calibri" w:cs="Calibri"/>
          <w:color w:val="000000"/>
          <w:shd w:val="clear" w:color="auto" w:fill="FFFFFF"/>
        </w:rPr>
        <w:t xml:space="preserve"> na projektech Grantové agentury ČR</w:t>
      </w:r>
      <w:r w:rsidR="008D42A0">
        <w:rPr>
          <w:rFonts w:ascii="Calibri" w:hAnsi="Calibri" w:cs="Calibri"/>
          <w:color w:val="000000"/>
          <w:shd w:val="clear" w:color="auto" w:fill="FFFFFF"/>
        </w:rPr>
        <w:t>.</w:t>
      </w:r>
      <w:r w:rsidR="0002436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97457">
        <w:rPr>
          <w:rFonts w:ascii="Calibri" w:hAnsi="Calibri" w:cs="Calibri"/>
          <w:color w:val="000000"/>
          <w:shd w:val="clear" w:color="auto" w:fill="FFFFFF"/>
        </w:rPr>
        <w:t xml:space="preserve"> V oblasti výzkumu se pak obě instituce doplňují především v</w:t>
      </w:r>
      <w:r w:rsidR="004241F4">
        <w:rPr>
          <w:rFonts w:ascii="Calibri" w:hAnsi="Calibri" w:cs="Calibri"/>
          <w:color w:val="000000"/>
          <w:shd w:val="clear" w:color="auto" w:fill="FFFFFF"/>
        </w:rPr>
        <w:t> </w:t>
      </w:r>
      <w:r w:rsidR="00D91AF8">
        <w:rPr>
          <w:rFonts w:ascii="Calibri" w:hAnsi="Calibri" w:cs="Calibri"/>
          <w:color w:val="000000"/>
          <w:shd w:val="clear" w:color="auto" w:fill="FFFFFF"/>
        </w:rPr>
        <w:t>oborech</w:t>
      </w:r>
      <w:r w:rsidR="004241F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241F4">
        <w:rPr>
          <w:rFonts w:ascii="Calibri" w:hAnsi="Calibri" w:cs="Calibri"/>
          <w:color w:val="000000"/>
          <w:shd w:val="clear" w:color="auto" w:fill="FFFFFF"/>
        </w:rPr>
        <w:lastRenderedPageBreak/>
        <w:t>historie,</w:t>
      </w:r>
      <w:r w:rsidR="00D91AF8">
        <w:rPr>
          <w:rFonts w:ascii="Calibri" w:hAnsi="Calibri" w:cs="Calibri"/>
          <w:color w:val="000000"/>
          <w:shd w:val="clear" w:color="auto" w:fill="FFFFFF"/>
        </w:rPr>
        <w:t xml:space="preserve"> miner</w:t>
      </w:r>
      <w:r w:rsidR="0059491A" w:rsidRPr="0059491A">
        <w:rPr>
          <w:rFonts w:asciiTheme="majorHAnsi" w:eastAsia="Calibri" w:hAnsiTheme="majorHAnsi" w:cstheme="majorHAnsi"/>
          <w:bCs/>
          <w:szCs w:val="24"/>
        </w:rPr>
        <w:t>alogie,</w:t>
      </w:r>
      <w:r w:rsidR="00D91AF8">
        <w:rPr>
          <w:rFonts w:asciiTheme="majorHAnsi" w:eastAsia="Calibri" w:hAnsiTheme="majorHAnsi" w:cstheme="majorHAnsi"/>
          <w:bCs/>
          <w:szCs w:val="24"/>
        </w:rPr>
        <w:t xml:space="preserve"> </w:t>
      </w:r>
      <w:r w:rsidR="0059491A" w:rsidRPr="0059491A">
        <w:rPr>
          <w:rFonts w:asciiTheme="majorHAnsi" w:eastAsia="Calibri" w:hAnsiTheme="majorHAnsi" w:cstheme="majorHAnsi"/>
          <w:bCs/>
          <w:szCs w:val="24"/>
        </w:rPr>
        <w:t>paleontologie, zoologie a</w:t>
      </w:r>
      <w:r w:rsidR="006764FA">
        <w:rPr>
          <w:rFonts w:asciiTheme="majorHAnsi" w:eastAsia="Calibri" w:hAnsiTheme="majorHAnsi" w:cstheme="majorHAnsi"/>
          <w:bCs/>
          <w:szCs w:val="24"/>
        </w:rPr>
        <w:t> </w:t>
      </w:r>
      <w:r w:rsidR="0059491A" w:rsidRPr="0059491A">
        <w:rPr>
          <w:rFonts w:asciiTheme="majorHAnsi" w:eastAsia="Calibri" w:hAnsiTheme="majorHAnsi" w:cstheme="majorHAnsi"/>
          <w:bCs/>
          <w:szCs w:val="24"/>
        </w:rPr>
        <w:t>antropologie</w:t>
      </w:r>
      <w:r w:rsidR="00D91AF8">
        <w:rPr>
          <w:rFonts w:asciiTheme="majorHAnsi" w:eastAsia="Calibri" w:hAnsiTheme="majorHAnsi" w:cstheme="majorHAnsi"/>
          <w:bCs/>
          <w:szCs w:val="24"/>
        </w:rPr>
        <w:t>.</w:t>
      </w:r>
      <w:r w:rsidR="000458B7">
        <w:rPr>
          <w:rFonts w:asciiTheme="majorHAnsi" w:eastAsia="Calibri" w:hAnsiTheme="majorHAnsi" w:cstheme="majorHAnsi"/>
          <w:bCs/>
          <w:szCs w:val="24"/>
        </w:rPr>
        <w:t xml:space="preserve"> </w:t>
      </w:r>
      <w:r w:rsidR="00294F76">
        <w:rPr>
          <w:rFonts w:asciiTheme="majorHAnsi" w:eastAsia="Calibri" w:hAnsiTheme="majorHAnsi" w:cstheme="majorHAnsi"/>
          <w:bCs/>
          <w:szCs w:val="24"/>
        </w:rPr>
        <w:t>S</w:t>
      </w:r>
      <w:r w:rsidR="000458B7">
        <w:rPr>
          <w:rFonts w:asciiTheme="majorHAnsi" w:eastAsia="Calibri" w:hAnsiTheme="majorHAnsi" w:cstheme="majorHAnsi"/>
          <w:bCs/>
          <w:szCs w:val="24"/>
        </w:rPr>
        <w:t xml:space="preserve">tudenti </w:t>
      </w:r>
      <w:r w:rsidR="007D002F">
        <w:rPr>
          <w:rFonts w:asciiTheme="majorHAnsi" w:eastAsia="Calibri" w:hAnsiTheme="majorHAnsi" w:cstheme="majorHAnsi"/>
          <w:bCs/>
          <w:szCs w:val="24"/>
        </w:rPr>
        <w:t>univerzity</w:t>
      </w:r>
      <w:r w:rsidR="00294F76">
        <w:rPr>
          <w:rFonts w:asciiTheme="majorHAnsi" w:eastAsia="Calibri" w:hAnsiTheme="majorHAnsi" w:cstheme="majorHAnsi"/>
          <w:bCs/>
          <w:szCs w:val="24"/>
        </w:rPr>
        <w:t xml:space="preserve"> mohou též</w:t>
      </w:r>
      <w:r w:rsidR="000458B7">
        <w:rPr>
          <w:rFonts w:asciiTheme="majorHAnsi" w:eastAsia="Calibri" w:hAnsiTheme="majorHAnsi" w:cstheme="majorHAnsi"/>
          <w:bCs/>
          <w:szCs w:val="24"/>
        </w:rPr>
        <w:t xml:space="preserve"> využívat například genetickou laboratoř </w:t>
      </w:r>
      <w:r w:rsidR="00F05942">
        <w:rPr>
          <w:rFonts w:asciiTheme="majorHAnsi" w:eastAsia="Calibri" w:hAnsiTheme="majorHAnsi" w:cstheme="majorHAnsi"/>
          <w:bCs/>
          <w:szCs w:val="24"/>
        </w:rPr>
        <w:t>Přírodovědeckého muzea</w:t>
      </w:r>
      <w:r w:rsidR="008451D8">
        <w:rPr>
          <w:rFonts w:asciiTheme="majorHAnsi" w:eastAsia="Calibri" w:hAnsiTheme="majorHAnsi" w:cstheme="majorHAnsi"/>
          <w:bCs/>
          <w:szCs w:val="24"/>
        </w:rPr>
        <w:t xml:space="preserve"> NM</w:t>
      </w:r>
      <w:r w:rsidR="00F05942">
        <w:rPr>
          <w:rFonts w:asciiTheme="majorHAnsi" w:eastAsia="Calibri" w:hAnsiTheme="majorHAnsi" w:cstheme="majorHAnsi"/>
          <w:bCs/>
          <w:szCs w:val="24"/>
        </w:rPr>
        <w:t xml:space="preserve">. </w:t>
      </w:r>
      <w:r w:rsidR="004E42BD">
        <w:rPr>
          <w:rFonts w:asciiTheme="majorHAnsi" w:eastAsia="Calibri" w:hAnsiTheme="majorHAnsi" w:cstheme="majorHAnsi"/>
          <w:bCs/>
          <w:szCs w:val="24"/>
        </w:rPr>
        <w:t xml:space="preserve">Nezanedbatelná není ani </w:t>
      </w:r>
      <w:r w:rsidR="00800958">
        <w:rPr>
          <w:rFonts w:asciiTheme="majorHAnsi" w:eastAsia="Calibri" w:hAnsiTheme="majorHAnsi" w:cstheme="majorHAnsi"/>
          <w:bCs/>
          <w:szCs w:val="24"/>
        </w:rPr>
        <w:t>organizace společných</w:t>
      </w:r>
      <w:r w:rsidR="00E51EC9">
        <w:rPr>
          <w:rFonts w:asciiTheme="majorHAnsi" w:eastAsia="Calibri" w:hAnsiTheme="majorHAnsi" w:cstheme="majorHAnsi"/>
          <w:bCs/>
          <w:szCs w:val="24"/>
        </w:rPr>
        <w:t xml:space="preserve"> vědeckých</w:t>
      </w:r>
      <w:r w:rsidR="00800958">
        <w:rPr>
          <w:rFonts w:asciiTheme="majorHAnsi" w:eastAsia="Calibri" w:hAnsiTheme="majorHAnsi" w:cstheme="majorHAnsi"/>
          <w:bCs/>
          <w:szCs w:val="24"/>
        </w:rPr>
        <w:t xml:space="preserve"> konferencí či</w:t>
      </w:r>
      <w:r w:rsidR="006764FA">
        <w:rPr>
          <w:rFonts w:asciiTheme="majorHAnsi" w:eastAsia="Calibri" w:hAnsiTheme="majorHAnsi" w:cstheme="majorHAnsi"/>
          <w:bCs/>
          <w:szCs w:val="24"/>
        </w:rPr>
        <w:t> </w:t>
      </w:r>
      <w:r w:rsidR="00800958">
        <w:rPr>
          <w:rFonts w:asciiTheme="majorHAnsi" w:eastAsia="Calibri" w:hAnsiTheme="majorHAnsi" w:cstheme="majorHAnsi"/>
          <w:bCs/>
          <w:szCs w:val="24"/>
        </w:rPr>
        <w:t>přednáškových cyklů.</w:t>
      </w:r>
      <w:r w:rsidR="00FD0D3A">
        <w:rPr>
          <w:rFonts w:asciiTheme="majorHAnsi" w:hAnsiTheme="majorHAnsi" w:cstheme="majorHAnsi"/>
          <w:color w:val="000000"/>
          <w:szCs w:val="24"/>
        </w:rPr>
        <w:t xml:space="preserve"> </w:t>
      </w:r>
      <w:r w:rsidR="00F05942" w:rsidRPr="009135D0">
        <w:rPr>
          <w:rFonts w:asciiTheme="majorHAnsi" w:hAnsiTheme="majorHAnsi" w:cstheme="majorHAnsi"/>
          <w:color w:val="000000"/>
          <w:szCs w:val="24"/>
        </w:rPr>
        <w:t xml:space="preserve">Uplynulá pětiletá spolupráce obou institucí </w:t>
      </w:r>
      <w:r w:rsidR="00F05942">
        <w:rPr>
          <w:rFonts w:asciiTheme="majorHAnsi" w:hAnsiTheme="majorHAnsi" w:cstheme="majorHAnsi"/>
          <w:color w:val="000000"/>
          <w:szCs w:val="24"/>
        </w:rPr>
        <w:t>byla výrazná například i</w:t>
      </w:r>
      <w:r w:rsidR="006764FA">
        <w:rPr>
          <w:rFonts w:asciiTheme="majorHAnsi" w:hAnsiTheme="majorHAnsi" w:cstheme="majorHAnsi"/>
          <w:color w:val="000000"/>
          <w:szCs w:val="24"/>
        </w:rPr>
        <w:t> </w:t>
      </w:r>
      <w:r w:rsidR="00F05942">
        <w:rPr>
          <w:rFonts w:asciiTheme="majorHAnsi" w:hAnsiTheme="majorHAnsi" w:cstheme="majorHAnsi"/>
          <w:color w:val="000000"/>
          <w:szCs w:val="24"/>
        </w:rPr>
        <w:t>při</w:t>
      </w:r>
      <w:r w:rsidR="00F05942" w:rsidRPr="009135D0">
        <w:rPr>
          <w:rFonts w:asciiTheme="majorHAnsi" w:hAnsiTheme="majorHAnsi" w:cstheme="majorHAnsi"/>
          <w:color w:val="000000"/>
          <w:szCs w:val="24"/>
        </w:rPr>
        <w:t xml:space="preserve"> jedné z</w:t>
      </w:r>
      <w:r w:rsidR="00F05942">
        <w:rPr>
          <w:rFonts w:asciiTheme="majorHAnsi" w:hAnsiTheme="majorHAnsi" w:cstheme="majorHAnsi"/>
          <w:color w:val="000000"/>
          <w:szCs w:val="24"/>
        </w:rPr>
        <w:t> </w:t>
      </w:r>
      <w:r w:rsidR="00F05942" w:rsidRPr="009135D0">
        <w:rPr>
          <w:rFonts w:asciiTheme="majorHAnsi" w:hAnsiTheme="majorHAnsi" w:cstheme="majorHAnsi"/>
          <w:color w:val="000000"/>
          <w:szCs w:val="24"/>
        </w:rPr>
        <w:t xml:space="preserve">největších a nejúspěšnějších </w:t>
      </w:r>
      <w:r w:rsidR="00E51EC9">
        <w:rPr>
          <w:rFonts w:asciiTheme="majorHAnsi" w:hAnsiTheme="majorHAnsi" w:cstheme="majorHAnsi"/>
          <w:color w:val="000000"/>
          <w:szCs w:val="24"/>
        </w:rPr>
        <w:t xml:space="preserve">mezinárodních </w:t>
      </w:r>
      <w:r w:rsidR="00F05942" w:rsidRPr="009135D0">
        <w:rPr>
          <w:rFonts w:asciiTheme="majorHAnsi" w:hAnsiTheme="majorHAnsi" w:cstheme="majorHAnsi"/>
          <w:color w:val="000000"/>
          <w:szCs w:val="24"/>
        </w:rPr>
        <w:t xml:space="preserve">výstav </w:t>
      </w:r>
      <w:r w:rsidR="00F05942">
        <w:rPr>
          <w:rFonts w:asciiTheme="majorHAnsi" w:hAnsiTheme="majorHAnsi" w:cstheme="majorHAnsi"/>
          <w:color w:val="000000"/>
          <w:szCs w:val="24"/>
        </w:rPr>
        <w:t>Národního muzea</w:t>
      </w:r>
      <w:r w:rsidR="005C3EC9">
        <w:rPr>
          <w:rFonts w:asciiTheme="majorHAnsi" w:hAnsiTheme="majorHAnsi" w:cstheme="majorHAnsi"/>
          <w:color w:val="000000"/>
          <w:szCs w:val="24"/>
        </w:rPr>
        <w:t xml:space="preserve"> s názvem</w:t>
      </w:r>
      <w:r w:rsidR="00F05942" w:rsidRPr="009135D0">
        <w:rPr>
          <w:rFonts w:asciiTheme="majorHAnsi" w:hAnsiTheme="majorHAnsi" w:cstheme="majorHAnsi"/>
          <w:color w:val="000000"/>
          <w:szCs w:val="24"/>
        </w:rPr>
        <w:t xml:space="preserve"> Sluneční králové</w:t>
      </w:r>
      <w:r w:rsidR="007D002F">
        <w:rPr>
          <w:rFonts w:asciiTheme="majorHAnsi" w:hAnsiTheme="majorHAnsi" w:cstheme="majorHAnsi"/>
          <w:color w:val="000000"/>
          <w:szCs w:val="24"/>
        </w:rPr>
        <w:t>.</w:t>
      </w:r>
      <w:r w:rsidR="00596AE0">
        <w:rPr>
          <w:rFonts w:asciiTheme="majorHAnsi" w:hAnsiTheme="majorHAnsi" w:cstheme="majorHAnsi"/>
          <w:color w:val="000000"/>
          <w:szCs w:val="24"/>
        </w:rPr>
        <w:t xml:space="preserve"> Návštěvníci výstavy</w:t>
      </w:r>
      <w:r w:rsidR="00B62916">
        <w:rPr>
          <w:rFonts w:asciiTheme="majorHAnsi" w:hAnsiTheme="majorHAnsi" w:cstheme="majorHAnsi"/>
          <w:color w:val="000000"/>
          <w:szCs w:val="24"/>
        </w:rPr>
        <w:t xml:space="preserve"> měl</w:t>
      </w:r>
      <w:r w:rsidR="00D3457E">
        <w:rPr>
          <w:rFonts w:asciiTheme="majorHAnsi" w:hAnsiTheme="majorHAnsi" w:cstheme="majorHAnsi"/>
          <w:color w:val="000000"/>
          <w:szCs w:val="24"/>
        </w:rPr>
        <w:t xml:space="preserve">i </w:t>
      </w:r>
      <w:r w:rsidR="007D002F">
        <w:rPr>
          <w:rFonts w:asciiTheme="majorHAnsi" w:hAnsiTheme="majorHAnsi" w:cstheme="majorHAnsi"/>
          <w:color w:val="000000"/>
          <w:szCs w:val="24"/>
        </w:rPr>
        <w:t xml:space="preserve">možnost </w:t>
      </w:r>
      <w:r w:rsidR="00553E06">
        <w:rPr>
          <w:rFonts w:asciiTheme="majorHAnsi" w:hAnsiTheme="majorHAnsi" w:cstheme="majorHAnsi"/>
          <w:color w:val="000000"/>
          <w:szCs w:val="24"/>
        </w:rPr>
        <w:t>prohlédnout si</w:t>
      </w:r>
      <w:r w:rsidR="00C41EA9">
        <w:rPr>
          <w:rFonts w:asciiTheme="majorHAnsi" w:hAnsiTheme="majorHAnsi" w:cstheme="majorHAnsi"/>
          <w:color w:val="000000"/>
          <w:szCs w:val="24"/>
        </w:rPr>
        <w:t xml:space="preserve"> </w:t>
      </w:r>
      <w:r w:rsidR="007D002F">
        <w:rPr>
          <w:rFonts w:asciiTheme="majorHAnsi" w:hAnsiTheme="majorHAnsi" w:cstheme="majorHAnsi"/>
          <w:color w:val="000000"/>
          <w:szCs w:val="24"/>
        </w:rPr>
        <w:t>unikátn</w:t>
      </w:r>
      <w:r w:rsidR="00C41EA9">
        <w:rPr>
          <w:rFonts w:asciiTheme="majorHAnsi" w:hAnsiTheme="majorHAnsi" w:cstheme="majorHAnsi"/>
          <w:color w:val="000000"/>
          <w:szCs w:val="24"/>
        </w:rPr>
        <w:t>í předměty z dob starověkého Egypta</w:t>
      </w:r>
      <w:r w:rsidR="0045068B">
        <w:rPr>
          <w:rFonts w:asciiTheme="majorHAnsi" w:hAnsiTheme="majorHAnsi" w:cstheme="majorHAnsi"/>
          <w:color w:val="000000"/>
          <w:szCs w:val="24"/>
        </w:rPr>
        <w:t xml:space="preserve"> a seznámit se </w:t>
      </w:r>
      <w:r w:rsidR="00D3457E">
        <w:rPr>
          <w:rFonts w:asciiTheme="majorHAnsi" w:hAnsiTheme="majorHAnsi" w:cstheme="majorHAnsi"/>
          <w:color w:val="000000"/>
          <w:szCs w:val="24"/>
        </w:rPr>
        <w:t>se </w:t>
      </w:r>
      <w:r w:rsidR="00A30DCD">
        <w:rPr>
          <w:rFonts w:asciiTheme="majorHAnsi" w:hAnsiTheme="majorHAnsi" w:cstheme="majorHAnsi"/>
          <w:color w:val="000000"/>
          <w:szCs w:val="24"/>
        </w:rPr>
        <w:t>světov</w:t>
      </w:r>
      <w:r w:rsidR="0045068B">
        <w:rPr>
          <w:rFonts w:asciiTheme="majorHAnsi" w:hAnsiTheme="majorHAnsi" w:cstheme="majorHAnsi"/>
          <w:color w:val="000000"/>
          <w:szCs w:val="24"/>
        </w:rPr>
        <w:t>ými</w:t>
      </w:r>
      <w:r w:rsidR="00A30DCD">
        <w:rPr>
          <w:rFonts w:asciiTheme="majorHAnsi" w:hAnsiTheme="majorHAnsi" w:cstheme="majorHAnsi"/>
          <w:color w:val="000000"/>
          <w:szCs w:val="24"/>
        </w:rPr>
        <w:t xml:space="preserve"> úspěchy Českého egyptologického ústavu při jeho </w:t>
      </w:r>
      <w:r w:rsidR="0045068B">
        <w:rPr>
          <w:rFonts w:asciiTheme="majorHAnsi" w:hAnsiTheme="majorHAnsi" w:cstheme="majorHAnsi"/>
          <w:color w:val="000000"/>
          <w:szCs w:val="24"/>
        </w:rPr>
        <w:t>výzkumech</w:t>
      </w:r>
      <w:r w:rsidR="00A30DCD">
        <w:rPr>
          <w:rFonts w:asciiTheme="majorHAnsi" w:hAnsiTheme="majorHAnsi" w:cstheme="majorHAnsi"/>
          <w:color w:val="000000"/>
          <w:szCs w:val="24"/>
        </w:rPr>
        <w:t xml:space="preserve"> </w:t>
      </w:r>
      <w:r w:rsidR="00D3457E">
        <w:rPr>
          <w:rFonts w:asciiTheme="majorHAnsi" w:hAnsiTheme="majorHAnsi" w:cstheme="majorHAnsi"/>
          <w:color w:val="000000"/>
          <w:szCs w:val="24"/>
        </w:rPr>
        <w:t>v</w:t>
      </w:r>
      <w:r w:rsidR="00A30DCD">
        <w:rPr>
          <w:rFonts w:asciiTheme="majorHAnsi" w:hAnsiTheme="majorHAnsi" w:cstheme="majorHAnsi"/>
          <w:color w:val="000000"/>
          <w:szCs w:val="24"/>
        </w:rPr>
        <w:t xml:space="preserve"> lokalitě Ab</w:t>
      </w:r>
      <w:r w:rsidR="00B873DC">
        <w:rPr>
          <w:rFonts w:asciiTheme="majorHAnsi" w:hAnsiTheme="majorHAnsi" w:cstheme="majorHAnsi"/>
          <w:color w:val="000000"/>
          <w:szCs w:val="24"/>
        </w:rPr>
        <w:t>ú</w:t>
      </w:r>
      <w:r w:rsidR="00A30DCD">
        <w:rPr>
          <w:rFonts w:asciiTheme="majorHAnsi" w:hAnsiTheme="majorHAnsi" w:cstheme="majorHAnsi"/>
          <w:color w:val="000000"/>
          <w:szCs w:val="24"/>
        </w:rPr>
        <w:t xml:space="preserve">sír. </w:t>
      </w:r>
      <w:r w:rsidR="00F05942" w:rsidRPr="009135D0">
        <w:rPr>
          <w:rFonts w:asciiTheme="majorHAnsi" w:hAnsiTheme="majorHAnsi" w:cstheme="majorHAnsi"/>
          <w:color w:val="000000"/>
          <w:szCs w:val="24"/>
        </w:rPr>
        <w:t xml:space="preserve"> </w:t>
      </w:r>
    </w:p>
    <w:p w14:paraId="4D8AB460" w14:textId="74679E41" w:rsidR="002B33A0" w:rsidRDefault="002B33A0" w:rsidP="00433B6B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b/>
          <w:color w:val="A50343"/>
          <w:szCs w:val="24"/>
        </w:rPr>
      </w:pPr>
    </w:p>
    <w:p w14:paraId="462F108F" w14:textId="77777777" w:rsidR="00D823FB" w:rsidRDefault="00D823FB" w:rsidP="00433B6B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b/>
          <w:color w:val="A50343"/>
          <w:szCs w:val="24"/>
        </w:rPr>
      </w:pPr>
    </w:p>
    <w:p w14:paraId="25CA88FF" w14:textId="3D9851C1" w:rsidR="00D823FB" w:rsidRPr="00D823FB" w:rsidRDefault="00D823FB" w:rsidP="00433B6B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szCs w:val="24"/>
        </w:rPr>
      </w:pPr>
      <w:r w:rsidRPr="00D823FB">
        <w:rPr>
          <w:rFonts w:eastAsia="Calibri" w:cstheme="minorHAnsi"/>
          <w:b/>
          <w:szCs w:val="24"/>
        </w:rPr>
        <w:t>Kontakty pro média:</w:t>
      </w:r>
    </w:p>
    <w:p w14:paraId="14F739FF" w14:textId="77777777" w:rsidR="00D823FB" w:rsidRDefault="00D823FB" w:rsidP="00433B6B">
      <w:pPr>
        <w:shd w:val="clear" w:color="auto" w:fill="FFFFFF"/>
        <w:spacing w:after="0" w:line="240" w:lineRule="auto"/>
        <w:jc w:val="both"/>
        <w:rPr>
          <w:rFonts w:asciiTheme="majorHAnsi" w:eastAsia="Calibri" w:hAnsiTheme="majorHAnsi" w:cstheme="majorHAnsi"/>
          <w:b/>
          <w:color w:val="A50343"/>
          <w:szCs w:val="24"/>
        </w:rPr>
      </w:pPr>
    </w:p>
    <w:p w14:paraId="64943F15" w14:textId="7D78FE8E" w:rsidR="00DB0968" w:rsidRPr="009135D0" w:rsidRDefault="00DB0968" w:rsidP="00433B6B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/>
          <w:szCs w:val="24"/>
        </w:rPr>
      </w:pPr>
      <w:r w:rsidRPr="009135D0">
        <w:rPr>
          <w:rFonts w:asciiTheme="majorHAnsi" w:eastAsia="Calibri" w:hAnsiTheme="majorHAnsi" w:cstheme="majorHAnsi"/>
          <w:b/>
          <w:color w:val="A50343"/>
          <w:szCs w:val="24"/>
        </w:rPr>
        <w:t>Mg</w:t>
      </w:r>
      <w:r w:rsidR="00A25060" w:rsidRPr="009135D0">
        <w:rPr>
          <w:rFonts w:asciiTheme="majorHAnsi" w:eastAsia="Calibri" w:hAnsiTheme="majorHAnsi" w:cstheme="majorHAnsi"/>
          <w:b/>
          <w:color w:val="A50343"/>
          <w:szCs w:val="24"/>
        </w:rPr>
        <w:t>r</w:t>
      </w:r>
      <w:r w:rsidRPr="009135D0">
        <w:rPr>
          <w:rFonts w:asciiTheme="majorHAnsi" w:eastAsia="Calibri" w:hAnsiTheme="majorHAnsi" w:cstheme="majorHAnsi"/>
          <w:b/>
          <w:color w:val="A50343"/>
          <w:szCs w:val="24"/>
        </w:rPr>
        <w:t xml:space="preserve">. </w:t>
      </w:r>
      <w:r w:rsidR="00A25060" w:rsidRPr="009135D0">
        <w:rPr>
          <w:rFonts w:asciiTheme="majorHAnsi" w:eastAsia="Calibri" w:hAnsiTheme="majorHAnsi" w:cstheme="majorHAnsi"/>
          <w:b/>
          <w:color w:val="A50343"/>
          <w:szCs w:val="24"/>
        </w:rPr>
        <w:t>Kristina Kvapilová</w:t>
      </w:r>
    </w:p>
    <w:p w14:paraId="728FDA8C" w14:textId="0D3ABF89" w:rsidR="003C59D7" w:rsidRPr="00006257" w:rsidRDefault="00DB0968" w:rsidP="00433B6B">
      <w:pPr>
        <w:spacing w:after="0" w:line="240" w:lineRule="auto"/>
        <w:jc w:val="both"/>
        <w:rPr>
          <w:rFonts w:asciiTheme="majorHAnsi" w:eastAsia="Calibri" w:hAnsiTheme="majorHAnsi" w:cstheme="majorHAnsi"/>
          <w:i/>
          <w:szCs w:val="24"/>
        </w:rPr>
      </w:pPr>
      <w:r w:rsidRPr="009135D0">
        <w:rPr>
          <w:rFonts w:asciiTheme="majorHAnsi" w:eastAsia="Calibri" w:hAnsiTheme="majorHAnsi" w:cstheme="majorHAnsi"/>
          <w:i/>
          <w:szCs w:val="24"/>
        </w:rPr>
        <w:t>Vedoucí Oddělení vnějších vztahů</w:t>
      </w:r>
      <w:r w:rsidR="004960A3" w:rsidRPr="009135D0">
        <w:rPr>
          <w:rFonts w:asciiTheme="majorHAnsi" w:eastAsia="Calibri" w:hAnsiTheme="majorHAnsi" w:cstheme="majorHAnsi"/>
          <w:i/>
          <w:szCs w:val="24"/>
        </w:rPr>
        <w:t xml:space="preserve"> </w:t>
      </w:r>
    </w:p>
    <w:p w14:paraId="4901931D" w14:textId="392243CD" w:rsidR="004960A3" w:rsidRPr="009135D0" w:rsidRDefault="004960A3" w:rsidP="00433B6B">
      <w:pPr>
        <w:spacing w:after="0" w:line="240" w:lineRule="auto"/>
        <w:jc w:val="both"/>
        <w:rPr>
          <w:rFonts w:asciiTheme="majorHAnsi" w:eastAsia="Calibri" w:hAnsiTheme="majorHAnsi" w:cstheme="majorHAnsi"/>
          <w:b/>
          <w:iCs/>
          <w:szCs w:val="24"/>
        </w:rPr>
      </w:pPr>
      <w:r w:rsidRPr="009135D0">
        <w:rPr>
          <w:rFonts w:asciiTheme="majorHAnsi" w:eastAsia="Calibri" w:hAnsiTheme="majorHAnsi" w:cstheme="majorHAnsi"/>
          <w:iCs/>
          <w:szCs w:val="24"/>
        </w:rPr>
        <w:t xml:space="preserve">NÁRODNÍ MUZEUM       </w:t>
      </w:r>
    </w:p>
    <w:p w14:paraId="3D829251" w14:textId="7498EA28" w:rsidR="00DB0968" w:rsidRPr="009135D0" w:rsidRDefault="00DB0968" w:rsidP="00433B6B">
      <w:pPr>
        <w:tabs>
          <w:tab w:val="left" w:pos="2649"/>
        </w:tabs>
        <w:spacing w:after="0" w:line="240" w:lineRule="auto"/>
        <w:jc w:val="both"/>
        <w:rPr>
          <w:rFonts w:asciiTheme="majorHAnsi" w:eastAsia="Calibri" w:hAnsiTheme="majorHAnsi" w:cstheme="majorHAnsi"/>
          <w:szCs w:val="24"/>
        </w:rPr>
      </w:pPr>
      <w:r w:rsidRPr="009135D0">
        <w:rPr>
          <w:rFonts w:asciiTheme="majorHAnsi" w:eastAsia="Calibri" w:hAnsiTheme="majorHAnsi" w:cstheme="majorHAnsi"/>
          <w:color w:val="A50343"/>
          <w:szCs w:val="24"/>
        </w:rPr>
        <w:t>T:</w:t>
      </w:r>
      <w:r w:rsidRPr="009135D0">
        <w:rPr>
          <w:rFonts w:asciiTheme="majorHAnsi" w:eastAsia="Calibri" w:hAnsiTheme="majorHAnsi" w:cstheme="majorHAnsi"/>
          <w:szCs w:val="24"/>
        </w:rPr>
        <w:t xml:space="preserve"> +420 224 497</w:t>
      </w:r>
      <w:r w:rsidR="004960A3" w:rsidRPr="009135D0">
        <w:rPr>
          <w:rFonts w:asciiTheme="majorHAnsi" w:eastAsia="Calibri" w:hAnsiTheme="majorHAnsi" w:cstheme="majorHAnsi"/>
          <w:szCs w:val="24"/>
        </w:rPr>
        <w:t> </w:t>
      </w:r>
      <w:r w:rsidR="005D00C0" w:rsidRPr="009135D0">
        <w:rPr>
          <w:rFonts w:asciiTheme="majorHAnsi" w:eastAsia="Calibri" w:hAnsiTheme="majorHAnsi" w:cstheme="majorHAnsi"/>
          <w:szCs w:val="24"/>
        </w:rPr>
        <w:t>250</w:t>
      </w:r>
      <w:r w:rsidR="004960A3" w:rsidRPr="009135D0">
        <w:rPr>
          <w:rFonts w:asciiTheme="majorHAnsi" w:eastAsia="Calibri" w:hAnsiTheme="majorHAnsi" w:cstheme="majorHAnsi"/>
          <w:szCs w:val="24"/>
        </w:rPr>
        <w:t xml:space="preserve">                                      </w:t>
      </w:r>
    </w:p>
    <w:p w14:paraId="5533F761" w14:textId="4310FA44" w:rsidR="00DB0968" w:rsidRPr="009135D0" w:rsidRDefault="00DB0968" w:rsidP="00433B6B">
      <w:pPr>
        <w:spacing w:after="0" w:line="240" w:lineRule="auto"/>
        <w:jc w:val="both"/>
        <w:rPr>
          <w:rFonts w:asciiTheme="majorHAnsi" w:eastAsia="Calibri" w:hAnsiTheme="majorHAnsi" w:cstheme="majorHAnsi"/>
          <w:szCs w:val="24"/>
        </w:rPr>
      </w:pPr>
      <w:r w:rsidRPr="009135D0">
        <w:rPr>
          <w:rFonts w:asciiTheme="majorHAnsi" w:eastAsia="Calibri" w:hAnsiTheme="majorHAnsi" w:cstheme="majorHAnsi"/>
          <w:color w:val="A50343"/>
          <w:szCs w:val="24"/>
        </w:rPr>
        <w:t>M:</w:t>
      </w:r>
      <w:r w:rsidRPr="009135D0">
        <w:rPr>
          <w:rFonts w:asciiTheme="majorHAnsi" w:eastAsia="Calibri" w:hAnsiTheme="majorHAnsi" w:cstheme="majorHAnsi"/>
          <w:szCs w:val="24"/>
        </w:rPr>
        <w:t xml:space="preserve"> +420</w:t>
      </w:r>
      <w:r w:rsidR="00EF612A" w:rsidRPr="009135D0">
        <w:rPr>
          <w:rFonts w:asciiTheme="majorHAnsi" w:eastAsia="Calibri" w:hAnsiTheme="majorHAnsi" w:cstheme="majorHAnsi"/>
          <w:szCs w:val="24"/>
        </w:rPr>
        <w:t> 731 514 077</w:t>
      </w:r>
      <w:r w:rsidR="004960A3" w:rsidRPr="009135D0">
        <w:rPr>
          <w:rFonts w:asciiTheme="majorHAnsi" w:eastAsia="Calibri" w:hAnsiTheme="majorHAnsi" w:cstheme="majorHAnsi"/>
          <w:szCs w:val="24"/>
        </w:rPr>
        <w:t xml:space="preserve">           </w:t>
      </w:r>
    </w:p>
    <w:p w14:paraId="7BE8F7D3" w14:textId="17852578" w:rsidR="00D376A6" w:rsidRDefault="00DB0968" w:rsidP="00433B6B">
      <w:pPr>
        <w:spacing w:after="0" w:line="240" w:lineRule="auto"/>
        <w:jc w:val="both"/>
        <w:rPr>
          <w:rStyle w:val="Hypertextovodkaz"/>
          <w:rFonts w:asciiTheme="majorHAnsi" w:eastAsia="Calibri" w:hAnsiTheme="majorHAnsi" w:cstheme="majorHAnsi"/>
          <w:szCs w:val="24"/>
        </w:rPr>
      </w:pPr>
      <w:r w:rsidRPr="009135D0">
        <w:rPr>
          <w:rFonts w:asciiTheme="majorHAnsi" w:eastAsia="Calibri" w:hAnsiTheme="majorHAnsi" w:cstheme="majorHAnsi"/>
          <w:color w:val="A50343"/>
          <w:szCs w:val="24"/>
        </w:rPr>
        <w:t xml:space="preserve">E: </w:t>
      </w:r>
      <w:hyperlink r:id="rId11" w:history="1">
        <w:r w:rsidR="00865F0A" w:rsidRPr="009135D0">
          <w:rPr>
            <w:rStyle w:val="Hypertextovodkaz"/>
            <w:rFonts w:asciiTheme="majorHAnsi" w:eastAsia="Calibri" w:hAnsiTheme="majorHAnsi" w:cstheme="majorHAnsi"/>
            <w:szCs w:val="24"/>
          </w:rPr>
          <w:t>kristina.kvapilova@nm.cz</w:t>
        </w:r>
      </w:hyperlink>
    </w:p>
    <w:p w14:paraId="69FB2397" w14:textId="62913E21" w:rsidR="00D823FB" w:rsidRDefault="00D823FB" w:rsidP="00433B6B">
      <w:pPr>
        <w:spacing w:after="0" w:line="240" w:lineRule="auto"/>
        <w:jc w:val="both"/>
        <w:rPr>
          <w:rStyle w:val="Hypertextovodkaz"/>
          <w:rFonts w:asciiTheme="majorHAnsi" w:eastAsia="Calibri" w:hAnsiTheme="majorHAnsi" w:cstheme="majorHAnsi"/>
          <w:szCs w:val="24"/>
        </w:rPr>
      </w:pPr>
    </w:p>
    <w:p w14:paraId="790975DD" w14:textId="34FBDC71" w:rsidR="00D823FB" w:rsidRPr="00D823FB" w:rsidRDefault="00D823FB" w:rsidP="00D823FB">
      <w:pPr>
        <w:spacing w:after="0" w:line="240" w:lineRule="auto"/>
        <w:rPr>
          <w:rFonts w:asciiTheme="majorHAnsi" w:eastAsia="Calibri" w:hAnsiTheme="majorHAnsi" w:cstheme="majorHAnsi"/>
          <w:color w:val="0000FF"/>
          <w:szCs w:val="24"/>
          <w:u w:val="single"/>
        </w:rPr>
      </w:pPr>
      <w:r w:rsidRPr="00D823FB">
        <w:rPr>
          <w:rFonts w:asciiTheme="majorHAnsi" w:eastAsia="Calibri" w:hAnsiTheme="majorHAnsi" w:cstheme="majorHAnsi"/>
          <w:b/>
          <w:color w:val="A50343"/>
          <w:szCs w:val="24"/>
        </w:rPr>
        <w:t>Mgr. Václav Hájek</w:t>
      </w:r>
      <w:r w:rsidRPr="00D823FB">
        <w:rPr>
          <w:szCs w:val="24"/>
        </w:rPr>
        <w:t xml:space="preserve"> </w:t>
      </w:r>
      <w:r w:rsidRPr="00D823FB">
        <w:rPr>
          <w:szCs w:val="24"/>
        </w:rPr>
        <w:br/>
      </w:r>
      <w:r w:rsidRPr="00D823FB">
        <w:rPr>
          <w:i/>
          <w:szCs w:val="24"/>
        </w:rPr>
        <w:t xml:space="preserve">Tiskový mluvčí UK </w:t>
      </w:r>
      <w:r w:rsidRPr="00D823FB">
        <w:rPr>
          <w:szCs w:val="24"/>
        </w:rPr>
        <w:br/>
        <w:t xml:space="preserve">Odbor vnějších vztahů </w:t>
      </w:r>
      <w:r w:rsidRPr="00D823FB">
        <w:rPr>
          <w:szCs w:val="24"/>
        </w:rPr>
        <w:br/>
        <w:t xml:space="preserve">Univerzita Karlova </w:t>
      </w:r>
      <w:r w:rsidRPr="00D823FB">
        <w:rPr>
          <w:szCs w:val="24"/>
        </w:rPr>
        <w:br/>
        <w:t>tel: +420 721 285 565</w:t>
      </w:r>
      <w:r w:rsidRPr="00D823FB">
        <w:rPr>
          <w:szCs w:val="24"/>
        </w:rPr>
        <w:br/>
        <w:t xml:space="preserve">e-mail: </w:t>
      </w:r>
      <w:hyperlink r:id="rId12">
        <w:r w:rsidRPr="00D823FB">
          <w:rPr>
            <w:rStyle w:val="Internetovodkaz"/>
            <w:szCs w:val="24"/>
          </w:rPr>
          <w:t>pr@cuni.cz</w:t>
        </w:r>
      </w:hyperlink>
    </w:p>
    <w:sectPr w:rsidR="00D823FB" w:rsidRPr="00D823FB" w:rsidSect="00254B3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0351" w14:textId="77777777" w:rsidR="00A52D8C" w:rsidRDefault="00A52D8C" w:rsidP="006F2CD0">
      <w:pPr>
        <w:spacing w:after="0" w:line="240" w:lineRule="auto"/>
      </w:pPr>
      <w:r>
        <w:separator/>
      </w:r>
    </w:p>
  </w:endnote>
  <w:endnote w:type="continuationSeparator" w:id="0">
    <w:p w14:paraId="5EF6668F" w14:textId="77777777" w:rsidR="00A52D8C" w:rsidRDefault="00A52D8C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A52D8C" w:rsidRDefault="00A52D8C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A52D8C" w:rsidRPr="00F44C06" w:rsidRDefault="00A52D8C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A52D8C" w:rsidRPr="00784513" w:rsidRDefault="00A52D8C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DB17" w14:textId="77777777" w:rsidR="00A52D8C" w:rsidRDefault="00A52D8C" w:rsidP="006F2CD0">
      <w:pPr>
        <w:spacing w:after="0" w:line="240" w:lineRule="auto"/>
      </w:pPr>
      <w:r>
        <w:separator/>
      </w:r>
    </w:p>
  </w:footnote>
  <w:footnote w:type="continuationSeparator" w:id="0">
    <w:p w14:paraId="6396BD9D" w14:textId="77777777" w:rsidR="00A52D8C" w:rsidRDefault="00A52D8C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A52D8C" w:rsidRDefault="00A52D8C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2377842A" w:rsidR="00A52D8C" w:rsidRDefault="00B873DC" w:rsidP="004A1B15">
    <w:r>
      <w:rPr>
        <w:noProof/>
      </w:rPr>
      <w:pict w14:anchorId="3B5FE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58.4pt;margin-top:-94.55pt;width:164.45pt;height:60.85pt;z-index:251686912;mso-position-horizontal-relative:margin;mso-position-vertical-relative:margin">
          <v:imagedata r:id="rId1" o:title="PR-56-version1-uk_uzitna_cz_barevna"/>
          <w10:wrap type="square" anchorx="margin" anchory="margin"/>
        </v:shape>
      </w:pict>
    </w:r>
    <w:r w:rsidR="00A52D8C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5D0F1E9F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2D8C"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51BBF9C5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2D8C">
      <w:tab/>
    </w:r>
  </w:p>
  <w:p w14:paraId="718B23BB" w14:textId="77777777" w:rsidR="00A52D8C" w:rsidRDefault="00A52D8C" w:rsidP="00156C0C"/>
  <w:p w14:paraId="718B23BC" w14:textId="77777777" w:rsidR="00A52D8C" w:rsidRDefault="00A52D8C" w:rsidP="00156C0C"/>
  <w:p w14:paraId="718B23BD" w14:textId="0B003ED7" w:rsidR="00A52D8C" w:rsidRDefault="00A52D8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175A"/>
    <w:multiLevelType w:val="multilevel"/>
    <w:tmpl w:val="334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72DCD"/>
    <w:multiLevelType w:val="multilevel"/>
    <w:tmpl w:val="89EA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A0F3C"/>
    <w:multiLevelType w:val="multilevel"/>
    <w:tmpl w:val="4D42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1641A"/>
    <w:multiLevelType w:val="multilevel"/>
    <w:tmpl w:val="2FF0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3358"/>
    <w:multiLevelType w:val="multilevel"/>
    <w:tmpl w:val="028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C2033"/>
    <w:multiLevelType w:val="multilevel"/>
    <w:tmpl w:val="05DA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1440C"/>
    <w:multiLevelType w:val="multilevel"/>
    <w:tmpl w:val="9DE2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47A9E"/>
    <w:multiLevelType w:val="multilevel"/>
    <w:tmpl w:val="C8D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1195D"/>
    <w:multiLevelType w:val="hybridMultilevel"/>
    <w:tmpl w:val="C7D4ABE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E6CDC"/>
    <w:multiLevelType w:val="multilevel"/>
    <w:tmpl w:val="1910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13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70B"/>
    <w:rsid w:val="00000CB4"/>
    <w:rsid w:val="00000FF5"/>
    <w:rsid w:val="00003FC4"/>
    <w:rsid w:val="00005220"/>
    <w:rsid w:val="000060AE"/>
    <w:rsid w:val="00006257"/>
    <w:rsid w:val="00010BA5"/>
    <w:rsid w:val="00010BF4"/>
    <w:rsid w:val="00012F5C"/>
    <w:rsid w:val="00015797"/>
    <w:rsid w:val="000157A7"/>
    <w:rsid w:val="00017EAB"/>
    <w:rsid w:val="000237F6"/>
    <w:rsid w:val="0002436A"/>
    <w:rsid w:val="0002452E"/>
    <w:rsid w:val="000319D4"/>
    <w:rsid w:val="000353E3"/>
    <w:rsid w:val="00035E47"/>
    <w:rsid w:val="00037991"/>
    <w:rsid w:val="00042A91"/>
    <w:rsid w:val="0004458E"/>
    <w:rsid w:val="00044FAB"/>
    <w:rsid w:val="000458B7"/>
    <w:rsid w:val="00046C80"/>
    <w:rsid w:val="000501D9"/>
    <w:rsid w:val="00052044"/>
    <w:rsid w:val="00061F87"/>
    <w:rsid w:val="0006764E"/>
    <w:rsid w:val="00070DC5"/>
    <w:rsid w:val="00073E52"/>
    <w:rsid w:val="00074232"/>
    <w:rsid w:val="000747AE"/>
    <w:rsid w:val="000754A9"/>
    <w:rsid w:val="000767B7"/>
    <w:rsid w:val="000811A2"/>
    <w:rsid w:val="00082EC5"/>
    <w:rsid w:val="000831AD"/>
    <w:rsid w:val="00086258"/>
    <w:rsid w:val="00091F29"/>
    <w:rsid w:val="000951D8"/>
    <w:rsid w:val="000979DB"/>
    <w:rsid w:val="000A0FCE"/>
    <w:rsid w:val="000A1ECB"/>
    <w:rsid w:val="000A4611"/>
    <w:rsid w:val="000A4AE8"/>
    <w:rsid w:val="000A54AB"/>
    <w:rsid w:val="000B167F"/>
    <w:rsid w:val="000C01F0"/>
    <w:rsid w:val="000C398F"/>
    <w:rsid w:val="000C6DC2"/>
    <w:rsid w:val="000C6F8C"/>
    <w:rsid w:val="000D091B"/>
    <w:rsid w:val="000D0998"/>
    <w:rsid w:val="000D0B70"/>
    <w:rsid w:val="000D12D8"/>
    <w:rsid w:val="000D2D73"/>
    <w:rsid w:val="000E0DF6"/>
    <w:rsid w:val="000E491F"/>
    <w:rsid w:val="000E4DAC"/>
    <w:rsid w:val="000F631C"/>
    <w:rsid w:val="00103DD9"/>
    <w:rsid w:val="00105646"/>
    <w:rsid w:val="001103F0"/>
    <w:rsid w:val="001107B2"/>
    <w:rsid w:val="00115F74"/>
    <w:rsid w:val="00117E76"/>
    <w:rsid w:val="00122DCF"/>
    <w:rsid w:val="00122FCD"/>
    <w:rsid w:val="00123029"/>
    <w:rsid w:val="00126B1A"/>
    <w:rsid w:val="00127D23"/>
    <w:rsid w:val="00132F55"/>
    <w:rsid w:val="00135008"/>
    <w:rsid w:val="001357E4"/>
    <w:rsid w:val="00137922"/>
    <w:rsid w:val="0014080A"/>
    <w:rsid w:val="00142C26"/>
    <w:rsid w:val="00145894"/>
    <w:rsid w:val="001468BD"/>
    <w:rsid w:val="00153A0D"/>
    <w:rsid w:val="00155377"/>
    <w:rsid w:val="00155BEC"/>
    <w:rsid w:val="00155BF1"/>
    <w:rsid w:val="00156C0C"/>
    <w:rsid w:val="00156C64"/>
    <w:rsid w:val="00161102"/>
    <w:rsid w:val="00161DA6"/>
    <w:rsid w:val="001627E5"/>
    <w:rsid w:val="001672FF"/>
    <w:rsid w:val="00171FFD"/>
    <w:rsid w:val="001752C2"/>
    <w:rsid w:val="00177EC1"/>
    <w:rsid w:val="00183679"/>
    <w:rsid w:val="001854BD"/>
    <w:rsid w:val="00194520"/>
    <w:rsid w:val="0019486E"/>
    <w:rsid w:val="0019687B"/>
    <w:rsid w:val="001A0333"/>
    <w:rsid w:val="001A1063"/>
    <w:rsid w:val="001A183B"/>
    <w:rsid w:val="001A2FE3"/>
    <w:rsid w:val="001A5A8B"/>
    <w:rsid w:val="001A7228"/>
    <w:rsid w:val="001B0CE1"/>
    <w:rsid w:val="001B4282"/>
    <w:rsid w:val="001B562A"/>
    <w:rsid w:val="001B6A7C"/>
    <w:rsid w:val="001C0960"/>
    <w:rsid w:val="001C09CC"/>
    <w:rsid w:val="001C30B0"/>
    <w:rsid w:val="001C6CF5"/>
    <w:rsid w:val="001C7122"/>
    <w:rsid w:val="001C7A0D"/>
    <w:rsid w:val="001D1C0F"/>
    <w:rsid w:val="001D4A4E"/>
    <w:rsid w:val="001D5001"/>
    <w:rsid w:val="001E1B5A"/>
    <w:rsid w:val="001E5D61"/>
    <w:rsid w:val="001E7A07"/>
    <w:rsid w:val="001F1090"/>
    <w:rsid w:val="001F6A68"/>
    <w:rsid w:val="001F7BDE"/>
    <w:rsid w:val="00200F11"/>
    <w:rsid w:val="0020417C"/>
    <w:rsid w:val="0020596A"/>
    <w:rsid w:val="002059C5"/>
    <w:rsid w:val="00210B1C"/>
    <w:rsid w:val="00214E2C"/>
    <w:rsid w:val="00216450"/>
    <w:rsid w:val="0021723C"/>
    <w:rsid w:val="0021785F"/>
    <w:rsid w:val="00222928"/>
    <w:rsid w:val="00225B2E"/>
    <w:rsid w:val="0022651F"/>
    <w:rsid w:val="00227B56"/>
    <w:rsid w:val="002313EB"/>
    <w:rsid w:val="0023373D"/>
    <w:rsid w:val="0023464C"/>
    <w:rsid w:val="00234E34"/>
    <w:rsid w:val="00235C5C"/>
    <w:rsid w:val="00240576"/>
    <w:rsid w:val="00241613"/>
    <w:rsid w:val="00242107"/>
    <w:rsid w:val="00243626"/>
    <w:rsid w:val="00244BB7"/>
    <w:rsid w:val="00244DBC"/>
    <w:rsid w:val="00250AD3"/>
    <w:rsid w:val="00253BDD"/>
    <w:rsid w:val="00254B33"/>
    <w:rsid w:val="00255B97"/>
    <w:rsid w:val="00261D1C"/>
    <w:rsid w:val="00263EA2"/>
    <w:rsid w:val="002704D4"/>
    <w:rsid w:val="00271873"/>
    <w:rsid w:val="0027196A"/>
    <w:rsid w:val="002719B0"/>
    <w:rsid w:val="0027297A"/>
    <w:rsid w:val="00275DE7"/>
    <w:rsid w:val="00277FD1"/>
    <w:rsid w:val="00283330"/>
    <w:rsid w:val="0028566F"/>
    <w:rsid w:val="00285998"/>
    <w:rsid w:val="00290D1E"/>
    <w:rsid w:val="00292603"/>
    <w:rsid w:val="00294F76"/>
    <w:rsid w:val="00296031"/>
    <w:rsid w:val="002979E4"/>
    <w:rsid w:val="002A184D"/>
    <w:rsid w:val="002A4075"/>
    <w:rsid w:val="002A6776"/>
    <w:rsid w:val="002B1818"/>
    <w:rsid w:val="002B1D87"/>
    <w:rsid w:val="002B33A0"/>
    <w:rsid w:val="002B37C8"/>
    <w:rsid w:val="002B4A7D"/>
    <w:rsid w:val="002B6469"/>
    <w:rsid w:val="002B7B32"/>
    <w:rsid w:val="002C108C"/>
    <w:rsid w:val="002C4563"/>
    <w:rsid w:val="002C4B21"/>
    <w:rsid w:val="002C4E8E"/>
    <w:rsid w:val="002C7229"/>
    <w:rsid w:val="002E5824"/>
    <w:rsid w:val="002F48A9"/>
    <w:rsid w:val="0030036C"/>
    <w:rsid w:val="003037F8"/>
    <w:rsid w:val="00305B39"/>
    <w:rsid w:val="003067B3"/>
    <w:rsid w:val="00307C33"/>
    <w:rsid w:val="00311E03"/>
    <w:rsid w:val="00312A25"/>
    <w:rsid w:val="00313D77"/>
    <w:rsid w:val="00313F11"/>
    <w:rsid w:val="00315350"/>
    <w:rsid w:val="0032265F"/>
    <w:rsid w:val="0032328D"/>
    <w:rsid w:val="0032667F"/>
    <w:rsid w:val="00326B54"/>
    <w:rsid w:val="003303B4"/>
    <w:rsid w:val="00330544"/>
    <w:rsid w:val="00331C09"/>
    <w:rsid w:val="003322DD"/>
    <w:rsid w:val="00335065"/>
    <w:rsid w:val="00340281"/>
    <w:rsid w:val="00340CEB"/>
    <w:rsid w:val="00340E88"/>
    <w:rsid w:val="00345657"/>
    <w:rsid w:val="003456F9"/>
    <w:rsid w:val="003522FC"/>
    <w:rsid w:val="003568E5"/>
    <w:rsid w:val="003571C2"/>
    <w:rsid w:val="00357EFB"/>
    <w:rsid w:val="00360C06"/>
    <w:rsid w:val="00361D6C"/>
    <w:rsid w:val="00362722"/>
    <w:rsid w:val="00364AE6"/>
    <w:rsid w:val="00370600"/>
    <w:rsid w:val="003721BD"/>
    <w:rsid w:val="00372277"/>
    <w:rsid w:val="00372A22"/>
    <w:rsid w:val="00373745"/>
    <w:rsid w:val="00374D0C"/>
    <w:rsid w:val="00375243"/>
    <w:rsid w:val="00380176"/>
    <w:rsid w:val="003826E8"/>
    <w:rsid w:val="00382EFE"/>
    <w:rsid w:val="003838F4"/>
    <w:rsid w:val="00383B08"/>
    <w:rsid w:val="00385E92"/>
    <w:rsid w:val="00386684"/>
    <w:rsid w:val="00387093"/>
    <w:rsid w:val="00387570"/>
    <w:rsid w:val="00391601"/>
    <w:rsid w:val="0039255D"/>
    <w:rsid w:val="00394A6A"/>
    <w:rsid w:val="00394AEA"/>
    <w:rsid w:val="00395C4E"/>
    <w:rsid w:val="00395E05"/>
    <w:rsid w:val="003973B8"/>
    <w:rsid w:val="003A0850"/>
    <w:rsid w:val="003A21A5"/>
    <w:rsid w:val="003A25B7"/>
    <w:rsid w:val="003A30B8"/>
    <w:rsid w:val="003A5DCA"/>
    <w:rsid w:val="003A6866"/>
    <w:rsid w:val="003B2862"/>
    <w:rsid w:val="003C090C"/>
    <w:rsid w:val="003C2646"/>
    <w:rsid w:val="003C2FA8"/>
    <w:rsid w:val="003C59D7"/>
    <w:rsid w:val="003D13AC"/>
    <w:rsid w:val="003D25C3"/>
    <w:rsid w:val="003D3BE2"/>
    <w:rsid w:val="003D63E3"/>
    <w:rsid w:val="003E38EE"/>
    <w:rsid w:val="003E39C4"/>
    <w:rsid w:val="003F5F9A"/>
    <w:rsid w:val="0040145E"/>
    <w:rsid w:val="004056B5"/>
    <w:rsid w:val="00414786"/>
    <w:rsid w:val="0041662F"/>
    <w:rsid w:val="004213ED"/>
    <w:rsid w:val="0042359C"/>
    <w:rsid w:val="004241F4"/>
    <w:rsid w:val="00424FC7"/>
    <w:rsid w:val="00433B6B"/>
    <w:rsid w:val="004375B5"/>
    <w:rsid w:val="004425A6"/>
    <w:rsid w:val="00446164"/>
    <w:rsid w:val="0045068B"/>
    <w:rsid w:val="00450CAB"/>
    <w:rsid w:val="004531CD"/>
    <w:rsid w:val="00454F0A"/>
    <w:rsid w:val="00454FCA"/>
    <w:rsid w:val="00460838"/>
    <w:rsid w:val="004637A7"/>
    <w:rsid w:val="0046653A"/>
    <w:rsid w:val="00466786"/>
    <w:rsid w:val="00467F1B"/>
    <w:rsid w:val="00471624"/>
    <w:rsid w:val="0047256F"/>
    <w:rsid w:val="004756F5"/>
    <w:rsid w:val="004777E8"/>
    <w:rsid w:val="00481AAD"/>
    <w:rsid w:val="00481C6F"/>
    <w:rsid w:val="00482298"/>
    <w:rsid w:val="00484609"/>
    <w:rsid w:val="00487E26"/>
    <w:rsid w:val="0049061C"/>
    <w:rsid w:val="004947E9"/>
    <w:rsid w:val="004960A3"/>
    <w:rsid w:val="004A1B15"/>
    <w:rsid w:val="004A53BA"/>
    <w:rsid w:val="004B0900"/>
    <w:rsid w:val="004B3A49"/>
    <w:rsid w:val="004B4035"/>
    <w:rsid w:val="004B498F"/>
    <w:rsid w:val="004B4C66"/>
    <w:rsid w:val="004B6967"/>
    <w:rsid w:val="004B75F5"/>
    <w:rsid w:val="004C2A7A"/>
    <w:rsid w:val="004C55B7"/>
    <w:rsid w:val="004C585F"/>
    <w:rsid w:val="004C60C0"/>
    <w:rsid w:val="004C687E"/>
    <w:rsid w:val="004D1C47"/>
    <w:rsid w:val="004D2436"/>
    <w:rsid w:val="004E091D"/>
    <w:rsid w:val="004E0A3D"/>
    <w:rsid w:val="004E174C"/>
    <w:rsid w:val="004E1DAA"/>
    <w:rsid w:val="004E200A"/>
    <w:rsid w:val="004E3641"/>
    <w:rsid w:val="004E42BD"/>
    <w:rsid w:val="004E511B"/>
    <w:rsid w:val="004E649C"/>
    <w:rsid w:val="004E64B8"/>
    <w:rsid w:val="004F29AD"/>
    <w:rsid w:val="004F3CB0"/>
    <w:rsid w:val="004F40CE"/>
    <w:rsid w:val="004F41EE"/>
    <w:rsid w:val="004F709C"/>
    <w:rsid w:val="004F74E9"/>
    <w:rsid w:val="00500CF5"/>
    <w:rsid w:val="00501679"/>
    <w:rsid w:val="0050526A"/>
    <w:rsid w:val="00507A0C"/>
    <w:rsid w:val="005150F1"/>
    <w:rsid w:val="00515AB3"/>
    <w:rsid w:val="00517A8B"/>
    <w:rsid w:val="005213F3"/>
    <w:rsid w:val="00525A52"/>
    <w:rsid w:val="00526800"/>
    <w:rsid w:val="00527303"/>
    <w:rsid w:val="00527EB7"/>
    <w:rsid w:val="005301CC"/>
    <w:rsid w:val="00530C97"/>
    <w:rsid w:val="00531429"/>
    <w:rsid w:val="00532217"/>
    <w:rsid w:val="005374FB"/>
    <w:rsid w:val="00540722"/>
    <w:rsid w:val="00543BA4"/>
    <w:rsid w:val="00546A20"/>
    <w:rsid w:val="005502AF"/>
    <w:rsid w:val="0055291B"/>
    <w:rsid w:val="005532F6"/>
    <w:rsid w:val="00553E06"/>
    <w:rsid w:val="0055416D"/>
    <w:rsid w:val="00554A32"/>
    <w:rsid w:val="00554F2D"/>
    <w:rsid w:val="00560013"/>
    <w:rsid w:val="005600D5"/>
    <w:rsid w:val="00560105"/>
    <w:rsid w:val="00562BEE"/>
    <w:rsid w:val="00563244"/>
    <w:rsid w:val="00563338"/>
    <w:rsid w:val="00564166"/>
    <w:rsid w:val="00567BFC"/>
    <w:rsid w:val="00570637"/>
    <w:rsid w:val="0057248D"/>
    <w:rsid w:val="0057321C"/>
    <w:rsid w:val="00575B9B"/>
    <w:rsid w:val="00576EAB"/>
    <w:rsid w:val="00582F6C"/>
    <w:rsid w:val="00591411"/>
    <w:rsid w:val="005916A4"/>
    <w:rsid w:val="00592BCE"/>
    <w:rsid w:val="005937DB"/>
    <w:rsid w:val="0059491A"/>
    <w:rsid w:val="00596AE0"/>
    <w:rsid w:val="00597B9A"/>
    <w:rsid w:val="005A0FEE"/>
    <w:rsid w:val="005A11EE"/>
    <w:rsid w:val="005A1596"/>
    <w:rsid w:val="005A506A"/>
    <w:rsid w:val="005B26C8"/>
    <w:rsid w:val="005B6693"/>
    <w:rsid w:val="005C01A8"/>
    <w:rsid w:val="005C06EB"/>
    <w:rsid w:val="005C3EC9"/>
    <w:rsid w:val="005C7FD3"/>
    <w:rsid w:val="005D00C0"/>
    <w:rsid w:val="005D0845"/>
    <w:rsid w:val="005D2084"/>
    <w:rsid w:val="005D2922"/>
    <w:rsid w:val="005D3275"/>
    <w:rsid w:val="005D359E"/>
    <w:rsid w:val="005D47CE"/>
    <w:rsid w:val="005E0D89"/>
    <w:rsid w:val="005E21D0"/>
    <w:rsid w:val="005E40B5"/>
    <w:rsid w:val="005E7DCB"/>
    <w:rsid w:val="005F045E"/>
    <w:rsid w:val="005F1297"/>
    <w:rsid w:val="005F3437"/>
    <w:rsid w:val="00600AAA"/>
    <w:rsid w:val="00602CAB"/>
    <w:rsid w:val="00602F92"/>
    <w:rsid w:val="00603230"/>
    <w:rsid w:val="00603C3A"/>
    <w:rsid w:val="0060436B"/>
    <w:rsid w:val="006068C5"/>
    <w:rsid w:val="00606A54"/>
    <w:rsid w:val="00610E61"/>
    <w:rsid w:val="00612492"/>
    <w:rsid w:val="00612B0C"/>
    <w:rsid w:val="006156FF"/>
    <w:rsid w:val="006201DB"/>
    <w:rsid w:val="00620F5F"/>
    <w:rsid w:val="006214EA"/>
    <w:rsid w:val="00625A89"/>
    <w:rsid w:val="00627D81"/>
    <w:rsid w:val="0063046B"/>
    <w:rsid w:val="00632826"/>
    <w:rsid w:val="00632C7B"/>
    <w:rsid w:val="00634DAC"/>
    <w:rsid w:val="006369B6"/>
    <w:rsid w:val="006435E4"/>
    <w:rsid w:val="00644310"/>
    <w:rsid w:val="00645773"/>
    <w:rsid w:val="006468E4"/>
    <w:rsid w:val="00650FCB"/>
    <w:rsid w:val="006510E6"/>
    <w:rsid w:val="006601F7"/>
    <w:rsid w:val="0066043D"/>
    <w:rsid w:val="00661BF0"/>
    <w:rsid w:val="00671F11"/>
    <w:rsid w:val="00672C09"/>
    <w:rsid w:val="00672C43"/>
    <w:rsid w:val="00673CB5"/>
    <w:rsid w:val="006764FA"/>
    <w:rsid w:val="00680490"/>
    <w:rsid w:val="006815B0"/>
    <w:rsid w:val="00681D47"/>
    <w:rsid w:val="00686645"/>
    <w:rsid w:val="00691F21"/>
    <w:rsid w:val="00693433"/>
    <w:rsid w:val="00693F6D"/>
    <w:rsid w:val="006A02AB"/>
    <w:rsid w:val="006A10FB"/>
    <w:rsid w:val="006A3891"/>
    <w:rsid w:val="006A3AC3"/>
    <w:rsid w:val="006A5AE8"/>
    <w:rsid w:val="006A7F01"/>
    <w:rsid w:val="006B73F4"/>
    <w:rsid w:val="006B75D2"/>
    <w:rsid w:val="006B7808"/>
    <w:rsid w:val="006B7981"/>
    <w:rsid w:val="006C3844"/>
    <w:rsid w:val="006C6FE5"/>
    <w:rsid w:val="006C71FC"/>
    <w:rsid w:val="006C7D13"/>
    <w:rsid w:val="006C7D46"/>
    <w:rsid w:val="006C7E35"/>
    <w:rsid w:val="006D0A51"/>
    <w:rsid w:val="006D0FFE"/>
    <w:rsid w:val="006D1090"/>
    <w:rsid w:val="006D116B"/>
    <w:rsid w:val="006D148C"/>
    <w:rsid w:val="006D1F62"/>
    <w:rsid w:val="006F2CD0"/>
    <w:rsid w:val="006F2CEB"/>
    <w:rsid w:val="006F373B"/>
    <w:rsid w:val="006F380D"/>
    <w:rsid w:val="006F40B8"/>
    <w:rsid w:val="006F4BA6"/>
    <w:rsid w:val="006F7346"/>
    <w:rsid w:val="00701A5B"/>
    <w:rsid w:val="00702549"/>
    <w:rsid w:val="007038DF"/>
    <w:rsid w:val="0070781D"/>
    <w:rsid w:val="00716C91"/>
    <w:rsid w:val="007176EC"/>
    <w:rsid w:val="00722DD6"/>
    <w:rsid w:val="00724051"/>
    <w:rsid w:val="00724478"/>
    <w:rsid w:val="00732DEE"/>
    <w:rsid w:val="00733455"/>
    <w:rsid w:val="00735AF0"/>
    <w:rsid w:val="00737B4C"/>
    <w:rsid w:val="00741126"/>
    <w:rsid w:val="0074335D"/>
    <w:rsid w:val="007470BB"/>
    <w:rsid w:val="00753327"/>
    <w:rsid w:val="007659AD"/>
    <w:rsid w:val="00766279"/>
    <w:rsid w:val="00772045"/>
    <w:rsid w:val="00775813"/>
    <w:rsid w:val="0077709D"/>
    <w:rsid w:val="007828A5"/>
    <w:rsid w:val="00783EA5"/>
    <w:rsid w:val="007843C3"/>
    <w:rsid w:val="00784513"/>
    <w:rsid w:val="00790A5F"/>
    <w:rsid w:val="00791558"/>
    <w:rsid w:val="00793FC6"/>
    <w:rsid w:val="007941CA"/>
    <w:rsid w:val="00795878"/>
    <w:rsid w:val="00795DE4"/>
    <w:rsid w:val="007A1B4D"/>
    <w:rsid w:val="007A2AB2"/>
    <w:rsid w:val="007A6474"/>
    <w:rsid w:val="007B1D60"/>
    <w:rsid w:val="007B4071"/>
    <w:rsid w:val="007B4F83"/>
    <w:rsid w:val="007B4FC6"/>
    <w:rsid w:val="007B73C6"/>
    <w:rsid w:val="007B7515"/>
    <w:rsid w:val="007C1998"/>
    <w:rsid w:val="007C43E7"/>
    <w:rsid w:val="007C4D91"/>
    <w:rsid w:val="007C5BC8"/>
    <w:rsid w:val="007C66D3"/>
    <w:rsid w:val="007C7CCD"/>
    <w:rsid w:val="007D002F"/>
    <w:rsid w:val="007D169F"/>
    <w:rsid w:val="007D2BCC"/>
    <w:rsid w:val="007D3EB2"/>
    <w:rsid w:val="007D4E79"/>
    <w:rsid w:val="007E22C3"/>
    <w:rsid w:val="007E5DE5"/>
    <w:rsid w:val="007F1038"/>
    <w:rsid w:val="007F1A4F"/>
    <w:rsid w:val="007F1D8F"/>
    <w:rsid w:val="007F4483"/>
    <w:rsid w:val="007F58FE"/>
    <w:rsid w:val="007F7FE4"/>
    <w:rsid w:val="00800958"/>
    <w:rsid w:val="008022AC"/>
    <w:rsid w:val="00802528"/>
    <w:rsid w:val="00804445"/>
    <w:rsid w:val="008064FD"/>
    <w:rsid w:val="00810431"/>
    <w:rsid w:val="008135D7"/>
    <w:rsid w:val="0081449F"/>
    <w:rsid w:val="00815600"/>
    <w:rsid w:val="00816964"/>
    <w:rsid w:val="0082283A"/>
    <w:rsid w:val="00823565"/>
    <w:rsid w:val="00824B56"/>
    <w:rsid w:val="00827811"/>
    <w:rsid w:val="008307FC"/>
    <w:rsid w:val="008310BF"/>
    <w:rsid w:val="00835585"/>
    <w:rsid w:val="00837FA6"/>
    <w:rsid w:val="008451D8"/>
    <w:rsid w:val="00850BC6"/>
    <w:rsid w:val="00855044"/>
    <w:rsid w:val="00857323"/>
    <w:rsid w:val="00857A0F"/>
    <w:rsid w:val="008619E9"/>
    <w:rsid w:val="00862557"/>
    <w:rsid w:val="00865F0A"/>
    <w:rsid w:val="00867B2E"/>
    <w:rsid w:val="00871875"/>
    <w:rsid w:val="00873246"/>
    <w:rsid w:val="0087492D"/>
    <w:rsid w:val="008771B6"/>
    <w:rsid w:val="00880D32"/>
    <w:rsid w:val="008855B9"/>
    <w:rsid w:val="0089099D"/>
    <w:rsid w:val="00891BAF"/>
    <w:rsid w:val="00891D2D"/>
    <w:rsid w:val="00897C53"/>
    <w:rsid w:val="008A29BE"/>
    <w:rsid w:val="008A3B74"/>
    <w:rsid w:val="008A4739"/>
    <w:rsid w:val="008A5631"/>
    <w:rsid w:val="008A7523"/>
    <w:rsid w:val="008A7531"/>
    <w:rsid w:val="008B1C2B"/>
    <w:rsid w:val="008B5D0A"/>
    <w:rsid w:val="008B70E2"/>
    <w:rsid w:val="008B70ED"/>
    <w:rsid w:val="008B7FF3"/>
    <w:rsid w:val="008C0117"/>
    <w:rsid w:val="008C19D7"/>
    <w:rsid w:val="008C2AEB"/>
    <w:rsid w:val="008C2F0C"/>
    <w:rsid w:val="008C4731"/>
    <w:rsid w:val="008C5B12"/>
    <w:rsid w:val="008D055A"/>
    <w:rsid w:val="008D2C18"/>
    <w:rsid w:val="008D42A0"/>
    <w:rsid w:val="008D5A32"/>
    <w:rsid w:val="008D703F"/>
    <w:rsid w:val="008D7401"/>
    <w:rsid w:val="008E5A30"/>
    <w:rsid w:val="008F2A82"/>
    <w:rsid w:val="008F4390"/>
    <w:rsid w:val="008F4CBD"/>
    <w:rsid w:val="00903C2F"/>
    <w:rsid w:val="00904C80"/>
    <w:rsid w:val="00904E2F"/>
    <w:rsid w:val="009050E1"/>
    <w:rsid w:val="00907383"/>
    <w:rsid w:val="009100BF"/>
    <w:rsid w:val="00912326"/>
    <w:rsid w:val="009135D0"/>
    <w:rsid w:val="0091620A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C28"/>
    <w:rsid w:val="00945323"/>
    <w:rsid w:val="009456C1"/>
    <w:rsid w:val="00950333"/>
    <w:rsid w:val="009507B5"/>
    <w:rsid w:val="00956A81"/>
    <w:rsid w:val="00961595"/>
    <w:rsid w:val="00963992"/>
    <w:rsid w:val="00964486"/>
    <w:rsid w:val="00965E63"/>
    <w:rsid w:val="00966631"/>
    <w:rsid w:val="009703AE"/>
    <w:rsid w:val="009730E9"/>
    <w:rsid w:val="00974771"/>
    <w:rsid w:val="00974F7C"/>
    <w:rsid w:val="0097667C"/>
    <w:rsid w:val="00976B83"/>
    <w:rsid w:val="00977CB8"/>
    <w:rsid w:val="009801B1"/>
    <w:rsid w:val="0098189D"/>
    <w:rsid w:val="00982125"/>
    <w:rsid w:val="0098279B"/>
    <w:rsid w:val="00982B00"/>
    <w:rsid w:val="00991A7F"/>
    <w:rsid w:val="00997AB9"/>
    <w:rsid w:val="009A3D36"/>
    <w:rsid w:val="009A4CEC"/>
    <w:rsid w:val="009A69C7"/>
    <w:rsid w:val="009A7254"/>
    <w:rsid w:val="009A7739"/>
    <w:rsid w:val="009B3529"/>
    <w:rsid w:val="009B70A3"/>
    <w:rsid w:val="009B72F4"/>
    <w:rsid w:val="009B76D7"/>
    <w:rsid w:val="009C0813"/>
    <w:rsid w:val="009C1A2A"/>
    <w:rsid w:val="009C20FC"/>
    <w:rsid w:val="009C386A"/>
    <w:rsid w:val="009C48E6"/>
    <w:rsid w:val="009D34AF"/>
    <w:rsid w:val="009D3E2A"/>
    <w:rsid w:val="009D52F0"/>
    <w:rsid w:val="009D6252"/>
    <w:rsid w:val="009D76DF"/>
    <w:rsid w:val="009D774A"/>
    <w:rsid w:val="009E1109"/>
    <w:rsid w:val="009E2679"/>
    <w:rsid w:val="009E3978"/>
    <w:rsid w:val="009E3E6E"/>
    <w:rsid w:val="009E534E"/>
    <w:rsid w:val="009E5F32"/>
    <w:rsid w:val="009E6BF5"/>
    <w:rsid w:val="009F17AD"/>
    <w:rsid w:val="009F25F3"/>
    <w:rsid w:val="009F662B"/>
    <w:rsid w:val="00A0461C"/>
    <w:rsid w:val="00A04F18"/>
    <w:rsid w:val="00A05149"/>
    <w:rsid w:val="00A05EB9"/>
    <w:rsid w:val="00A078B5"/>
    <w:rsid w:val="00A123A9"/>
    <w:rsid w:val="00A1297B"/>
    <w:rsid w:val="00A12D2E"/>
    <w:rsid w:val="00A1340A"/>
    <w:rsid w:val="00A1632A"/>
    <w:rsid w:val="00A20880"/>
    <w:rsid w:val="00A2240B"/>
    <w:rsid w:val="00A234AF"/>
    <w:rsid w:val="00A23E34"/>
    <w:rsid w:val="00A2456F"/>
    <w:rsid w:val="00A24EC3"/>
    <w:rsid w:val="00A25060"/>
    <w:rsid w:val="00A25AEC"/>
    <w:rsid w:val="00A30DCD"/>
    <w:rsid w:val="00A324E2"/>
    <w:rsid w:val="00A340EF"/>
    <w:rsid w:val="00A35289"/>
    <w:rsid w:val="00A352ED"/>
    <w:rsid w:val="00A355B3"/>
    <w:rsid w:val="00A3587F"/>
    <w:rsid w:val="00A35C95"/>
    <w:rsid w:val="00A36447"/>
    <w:rsid w:val="00A3731C"/>
    <w:rsid w:val="00A417BE"/>
    <w:rsid w:val="00A41EE7"/>
    <w:rsid w:val="00A42256"/>
    <w:rsid w:val="00A436C1"/>
    <w:rsid w:val="00A44AB2"/>
    <w:rsid w:val="00A467E6"/>
    <w:rsid w:val="00A5094E"/>
    <w:rsid w:val="00A51D91"/>
    <w:rsid w:val="00A52D8C"/>
    <w:rsid w:val="00A57B28"/>
    <w:rsid w:val="00A63674"/>
    <w:rsid w:val="00A66642"/>
    <w:rsid w:val="00A7168D"/>
    <w:rsid w:val="00A730D0"/>
    <w:rsid w:val="00A73813"/>
    <w:rsid w:val="00A74BE6"/>
    <w:rsid w:val="00A74DAB"/>
    <w:rsid w:val="00A769DA"/>
    <w:rsid w:val="00A8087A"/>
    <w:rsid w:val="00A80ABA"/>
    <w:rsid w:val="00A80D66"/>
    <w:rsid w:val="00A902C4"/>
    <w:rsid w:val="00A92E43"/>
    <w:rsid w:val="00A95650"/>
    <w:rsid w:val="00A95CCF"/>
    <w:rsid w:val="00A97E2E"/>
    <w:rsid w:val="00AA05B6"/>
    <w:rsid w:val="00AA2E85"/>
    <w:rsid w:val="00AA42B0"/>
    <w:rsid w:val="00AA7915"/>
    <w:rsid w:val="00AB0AEC"/>
    <w:rsid w:val="00AB3E03"/>
    <w:rsid w:val="00AB6C8D"/>
    <w:rsid w:val="00AB7179"/>
    <w:rsid w:val="00AC58D6"/>
    <w:rsid w:val="00AC62CA"/>
    <w:rsid w:val="00AD17F6"/>
    <w:rsid w:val="00AE2643"/>
    <w:rsid w:val="00AE3177"/>
    <w:rsid w:val="00AF0BBD"/>
    <w:rsid w:val="00AF56D1"/>
    <w:rsid w:val="00B025A6"/>
    <w:rsid w:val="00B0263B"/>
    <w:rsid w:val="00B02879"/>
    <w:rsid w:val="00B06AA8"/>
    <w:rsid w:val="00B13DC6"/>
    <w:rsid w:val="00B20167"/>
    <w:rsid w:val="00B20243"/>
    <w:rsid w:val="00B2173B"/>
    <w:rsid w:val="00B2650E"/>
    <w:rsid w:val="00B274B0"/>
    <w:rsid w:val="00B30F95"/>
    <w:rsid w:val="00B317C0"/>
    <w:rsid w:val="00B33ED7"/>
    <w:rsid w:val="00B37B62"/>
    <w:rsid w:val="00B417E8"/>
    <w:rsid w:val="00B53BE7"/>
    <w:rsid w:val="00B575FB"/>
    <w:rsid w:val="00B62916"/>
    <w:rsid w:val="00B6542D"/>
    <w:rsid w:val="00B65F49"/>
    <w:rsid w:val="00B712CF"/>
    <w:rsid w:val="00B7150A"/>
    <w:rsid w:val="00B71AD5"/>
    <w:rsid w:val="00B7329E"/>
    <w:rsid w:val="00B80189"/>
    <w:rsid w:val="00B80B5D"/>
    <w:rsid w:val="00B815E9"/>
    <w:rsid w:val="00B828F4"/>
    <w:rsid w:val="00B873DC"/>
    <w:rsid w:val="00B9056F"/>
    <w:rsid w:val="00B93BD4"/>
    <w:rsid w:val="00B955F6"/>
    <w:rsid w:val="00BA1547"/>
    <w:rsid w:val="00BA2525"/>
    <w:rsid w:val="00BA34E7"/>
    <w:rsid w:val="00BA4D61"/>
    <w:rsid w:val="00BA586B"/>
    <w:rsid w:val="00BA7A6C"/>
    <w:rsid w:val="00BB121B"/>
    <w:rsid w:val="00BB1742"/>
    <w:rsid w:val="00BB479B"/>
    <w:rsid w:val="00BB6EA4"/>
    <w:rsid w:val="00BC2A91"/>
    <w:rsid w:val="00BC4EB2"/>
    <w:rsid w:val="00BD10D1"/>
    <w:rsid w:val="00BD2E0D"/>
    <w:rsid w:val="00BD42CD"/>
    <w:rsid w:val="00BD4BBF"/>
    <w:rsid w:val="00BE0253"/>
    <w:rsid w:val="00BE08E3"/>
    <w:rsid w:val="00BE1E23"/>
    <w:rsid w:val="00BE27EE"/>
    <w:rsid w:val="00BE51CA"/>
    <w:rsid w:val="00BF008A"/>
    <w:rsid w:val="00BF110E"/>
    <w:rsid w:val="00BF1EDF"/>
    <w:rsid w:val="00BF3E4E"/>
    <w:rsid w:val="00BF5EB6"/>
    <w:rsid w:val="00BF7E3A"/>
    <w:rsid w:val="00C03166"/>
    <w:rsid w:val="00C03D38"/>
    <w:rsid w:val="00C041BB"/>
    <w:rsid w:val="00C043A1"/>
    <w:rsid w:val="00C10CD3"/>
    <w:rsid w:val="00C12682"/>
    <w:rsid w:val="00C1529C"/>
    <w:rsid w:val="00C15AEA"/>
    <w:rsid w:val="00C2278A"/>
    <w:rsid w:val="00C23244"/>
    <w:rsid w:val="00C24DCC"/>
    <w:rsid w:val="00C25F9E"/>
    <w:rsid w:val="00C27061"/>
    <w:rsid w:val="00C27464"/>
    <w:rsid w:val="00C31C80"/>
    <w:rsid w:val="00C32147"/>
    <w:rsid w:val="00C33134"/>
    <w:rsid w:val="00C35771"/>
    <w:rsid w:val="00C35C36"/>
    <w:rsid w:val="00C37BCB"/>
    <w:rsid w:val="00C37CE7"/>
    <w:rsid w:val="00C41EA9"/>
    <w:rsid w:val="00C528D1"/>
    <w:rsid w:val="00C530B8"/>
    <w:rsid w:val="00C53A7F"/>
    <w:rsid w:val="00C562BD"/>
    <w:rsid w:val="00C62B0F"/>
    <w:rsid w:val="00C70B78"/>
    <w:rsid w:val="00C717D0"/>
    <w:rsid w:val="00C71841"/>
    <w:rsid w:val="00C7244A"/>
    <w:rsid w:val="00C8195E"/>
    <w:rsid w:val="00C84699"/>
    <w:rsid w:val="00C851A8"/>
    <w:rsid w:val="00C861E6"/>
    <w:rsid w:val="00C86378"/>
    <w:rsid w:val="00C87B9E"/>
    <w:rsid w:val="00C87C70"/>
    <w:rsid w:val="00C9266D"/>
    <w:rsid w:val="00C93295"/>
    <w:rsid w:val="00C97019"/>
    <w:rsid w:val="00C97A08"/>
    <w:rsid w:val="00CA0433"/>
    <w:rsid w:val="00CA10F9"/>
    <w:rsid w:val="00CA2218"/>
    <w:rsid w:val="00CA5773"/>
    <w:rsid w:val="00CA64DD"/>
    <w:rsid w:val="00CB3652"/>
    <w:rsid w:val="00CB729C"/>
    <w:rsid w:val="00CB7F27"/>
    <w:rsid w:val="00CC45C0"/>
    <w:rsid w:val="00CD2E0D"/>
    <w:rsid w:val="00CD2E9F"/>
    <w:rsid w:val="00CD4F29"/>
    <w:rsid w:val="00CD50E4"/>
    <w:rsid w:val="00CD57C5"/>
    <w:rsid w:val="00CD63DB"/>
    <w:rsid w:val="00CD6C5A"/>
    <w:rsid w:val="00CD71A7"/>
    <w:rsid w:val="00CD76B0"/>
    <w:rsid w:val="00CE0D65"/>
    <w:rsid w:val="00CE1D23"/>
    <w:rsid w:val="00CE20F0"/>
    <w:rsid w:val="00CE42CC"/>
    <w:rsid w:val="00CE4F3A"/>
    <w:rsid w:val="00CE50B7"/>
    <w:rsid w:val="00CE5881"/>
    <w:rsid w:val="00CF04FE"/>
    <w:rsid w:val="00CF1AD2"/>
    <w:rsid w:val="00CF1E71"/>
    <w:rsid w:val="00CF2B1F"/>
    <w:rsid w:val="00CF40A7"/>
    <w:rsid w:val="00D00311"/>
    <w:rsid w:val="00D03424"/>
    <w:rsid w:val="00D03A9D"/>
    <w:rsid w:val="00D06B23"/>
    <w:rsid w:val="00D07629"/>
    <w:rsid w:val="00D14A07"/>
    <w:rsid w:val="00D14E6C"/>
    <w:rsid w:val="00D210D1"/>
    <w:rsid w:val="00D23081"/>
    <w:rsid w:val="00D31497"/>
    <w:rsid w:val="00D33723"/>
    <w:rsid w:val="00D341BB"/>
    <w:rsid w:val="00D3457E"/>
    <w:rsid w:val="00D3467E"/>
    <w:rsid w:val="00D34EDE"/>
    <w:rsid w:val="00D36A45"/>
    <w:rsid w:val="00D370F5"/>
    <w:rsid w:val="00D376A6"/>
    <w:rsid w:val="00D377FA"/>
    <w:rsid w:val="00D37F92"/>
    <w:rsid w:val="00D4263F"/>
    <w:rsid w:val="00D441AE"/>
    <w:rsid w:val="00D45317"/>
    <w:rsid w:val="00D47585"/>
    <w:rsid w:val="00D51C7C"/>
    <w:rsid w:val="00D52912"/>
    <w:rsid w:val="00D5336A"/>
    <w:rsid w:val="00D5575A"/>
    <w:rsid w:val="00D568F9"/>
    <w:rsid w:val="00D571CC"/>
    <w:rsid w:val="00D601D6"/>
    <w:rsid w:val="00D63751"/>
    <w:rsid w:val="00D64368"/>
    <w:rsid w:val="00D64896"/>
    <w:rsid w:val="00D76BE6"/>
    <w:rsid w:val="00D80024"/>
    <w:rsid w:val="00D823FB"/>
    <w:rsid w:val="00D84D62"/>
    <w:rsid w:val="00D87029"/>
    <w:rsid w:val="00D90A16"/>
    <w:rsid w:val="00D91AF8"/>
    <w:rsid w:val="00D97A6C"/>
    <w:rsid w:val="00DA0D6D"/>
    <w:rsid w:val="00DA0F3C"/>
    <w:rsid w:val="00DA129E"/>
    <w:rsid w:val="00DA2190"/>
    <w:rsid w:val="00DB0968"/>
    <w:rsid w:val="00DB10F2"/>
    <w:rsid w:val="00DB3C6F"/>
    <w:rsid w:val="00DB3F34"/>
    <w:rsid w:val="00DB5DF7"/>
    <w:rsid w:val="00DC16FE"/>
    <w:rsid w:val="00DD2303"/>
    <w:rsid w:val="00DD57EB"/>
    <w:rsid w:val="00DD70DF"/>
    <w:rsid w:val="00DD726E"/>
    <w:rsid w:val="00DE0286"/>
    <w:rsid w:val="00DE2275"/>
    <w:rsid w:val="00DE23AE"/>
    <w:rsid w:val="00DE3045"/>
    <w:rsid w:val="00DE36A5"/>
    <w:rsid w:val="00DF745F"/>
    <w:rsid w:val="00E04C71"/>
    <w:rsid w:val="00E04D5A"/>
    <w:rsid w:val="00E057F3"/>
    <w:rsid w:val="00E063D8"/>
    <w:rsid w:val="00E0735C"/>
    <w:rsid w:val="00E14EC4"/>
    <w:rsid w:val="00E201DA"/>
    <w:rsid w:val="00E22342"/>
    <w:rsid w:val="00E26688"/>
    <w:rsid w:val="00E27161"/>
    <w:rsid w:val="00E27F5D"/>
    <w:rsid w:val="00E302DF"/>
    <w:rsid w:val="00E3041F"/>
    <w:rsid w:val="00E33478"/>
    <w:rsid w:val="00E334FF"/>
    <w:rsid w:val="00E34289"/>
    <w:rsid w:val="00E3615B"/>
    <w:rsid w:val="00E377B5"/>
    <w:rsid w:val="00E37D48"/>
    <w:rsid w:val="00E40F03"/>
    <w:rsid w:val="00E41DBA"/>
    <w:rsid w:val="00E4246A"/>
    <w:rsid w:val="00E435BF"/>
    <w:rsid w:val="00E438A3"/>
    <w:rsid w:val="00E43D39"/>
    <w:rsid w:val="00E43EE1"/>
    <w:rsid w:val="00E443D3"/>
    <w:rsid w:val="00E471FB"/>
    <w:rsid w:val="00E477A4"/>
    <w:rsid w:val="00E51EC9"/>
    <w:rsid w:val="00E538EA"/>
    <w:rsid w:val="00E551A5"/>
    <w:rsid w:val="00E555CF"/>
    <w:rsid w:val="00E574B4"/>
    <w:rsid w:val="00E60F60"/>
    <w:rsid w:val="00E61DD9"/>
    <w:rsid w:val="00E627F4"/>
    <w:rsid w:val="00E63453"/>
    <w:rsid w:val="00E65BD5"/>
    <w:rsid w:val="00E66564"/>
    <w:rsid w:val="00E711AF"/>
    <w:rsid w:val="00E73130"/>
    <w:rsid w:val="00E74345"/>
    <w:rsid w:val="00E855A1"/>
    <w:rsid w:val="00E9145F"/>
    <w:rsid w:val="00E92283"/>
    <w:rsid w:val="00E9591E"/>
    <w:rsid w:val="00E968D8"/>
    <w:rsid w:val="00E96917"/>
    <w:rsid w:val="00E96AA1"/>
    <w:rsid w:val="00E97457"/>
    <w:rsid w:val="00EA4190"/>
    <w:rsid w:val="00EA47D0"/>
    <w:rsid w:val="00EA5254"/>
    <w:rsid w:val="00EA629D"/>
    <w:rsid w:val="00EA70B6"/>
    <w:rsid w:val="00EB1C7D"/>
    <w:rsid w:val="00EB2900"/>
    <w:rsid w:val="00EB2E1C"/>
    <w:rsid w:val="00EC03D7"/>
    <w:rsid w:val="00EC3F34"/>
    <w:rsid w:val="00EC4672"/>
    <w:rsid w:val="00EC5646"/>
    <w:rsid w:val="00EC59F8"/>
    <w:rsid w:val="00ED022C"/>
    <w:rsid w:val="00EE0691"/>
    <w:rsid w:val="00EE08A1"/>
    <w:rsid w:val="00EE22F8"/>
    <w:rsid w:val="00EE3004"/>
    <w:rsid w:val="00EE32A1"/>
    <w:rsid w:val="00EE5B26"/>
    <w:rsid w:val="00EE6AE9"/>
    <w:rsid w:val="00EE6D1B"/>
    <w:rsid w:val="00EE7E85"/>
    <w:rsid w:val="00EF4C8D"/>
    <w:rsid w:val="00EF612A"/>
    <w:rsid w:val="00EF7252"/>
    <w:rsid w:val="00EF7BE5"/>
    <w:rsid w:val="00F00296"/>
    <w:rsid w:val="00F00398"/>
    <w:rsid w:val="00F01CAD"/>
    <w:rsid w:val="00F01F7D"/>
    <w:rsid w:val="00F0295C"/>
    <w:rsid w:val="00F05942"/>
    <w:rsid w:val="00F06CB4"/>
    <w:rsid w:val="00F10B25"/>
    <w:rsid w:val="00F12886"/>
    <w:rsid w:val="00F13136"/>
    <w:rsid w:val="00F14198"/>
    <w:rsid w:val="00F21D25"/>
    <w:rsid w:val="00F24D37"/>
    <w:rsid w:val="00F2635C"/>
    <w:rsid w:val="00F30853"/>
    <w:rsid w:val="00F32F52"/>
    <w:rsid w:val="00F3378D"/>
    <w:rsid w:val="00F337A0"/>
    <w:rsid w:val="00F35B9D"/>
    <w:rsid w:val="00F36666"/>
    <w:rsid w:val="00F40B92"/>
    <w:rsid w:val="00F44C06"/>
    <w:rsid w:val="00F559B2"/>
    <w:rsid w:val="00F55BD8"/>
    <w:rsid w:val="00F56C60"/>
    <w:rsid w:val="00F634C4"/>
    <w:rsid w:val="00F71BC7"/>
    <w:rsid w:val="00F71CBE"/>
    <w:rsid w:val="00F7225C"/>
    <w:rsid w:val="00F72867"/>
    <w:rsid w:val="00F73F58"/>
    <w:rsid w:val="00F74FDF"/>
    <w:rsid w:val="00F769B5"/>
    <w:rsid w:val="00F7702D"/>
    <w:rsid w:val="00F815E1"/>
    <w:rsid w:val="00F81D78"/>
    <w:rsid w:val="00F85045"/>
    <w:rsid w:val="00F86158"/>
    <w:rsid w:val="00F87CA9"/>
    <w:rsid w:val="00F92021"/>
    <w:rsid w:val="00F92BA2"/>
    <w:rsid w:val="00F940BC"/>
    <w:rsid w:val="00F97DEC"/>
    <w:rsid w:val="00FA36B5"/>
    <w:rsid w:val="00FA4798"/>
    <w:rsid w:val="00FA4AD6"/>
    <w:rsid w:val="00FB1294"/>
    <w:rsid w:val="00FB2022"/>
    <w:rsid w:val="00FB5CBA"/>
    <w:rsid w:val="00FC00FF"/>
    <w:rsid w:val="00FC246A"/>
    <w:rsid w:val="00FC2E85"/>
    <w:rsid w:val="00FC4219"/>
    <w:rsid w:val="00FC5FC3"/>
    <w:rsid w:val="00FD090A"/>
    <w:rsid w:val="00FD0A7B"/>
    <w:rsid w:val="00FD0D3A"/>
    <w:rsid w:val="00FD1560"/>
    <w:rsid w:val="00FD25DD"/>
    <w:rsid w:val="00FD2640"/>
    <w:rsid w:val="00FD77C5"/>
    <w:rsid w:val="00FD7BDC"/>
    <w:rsid w:val="00FE0B11"/>
    <w:rsid w:val="00FE35E9"/>
    <w:rsid w:val="00FF0343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86B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  <w:style w:type="paragraph" w:customStyle="1" w:styleId="contentpasted11">
    <w:name w:val="contentpasted11"/>
    <w:basedOn w:val="Normln"/>
    <w:uiPriority w:val="99"/>
    <w:semiHidden/>
    <w:rsid w:val="000811A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cs-CZ"/>
    </w:rPr>
  </w:style>
  <w:style w:type="character" w:customStyle="1" w:styleId="contentpasted1">
    <w:name w:val="contentpasted1"/>
    <w:basedOn w:val="Standardnpsmoodstavce"/>
    <w:rsid w:val="000811A2"/>
  </w:style>
  <w:style w:type="character" w:customStyle="1" w:styleId="mark5wofhm9fk">
    <w:name w:val="mark5wofhm9fk"/>
    <w:basedOn w:val="Standardnpsmoodstavce"/>
    <w:rsid w:val="000811A2"/>
  </w:style>
  <w:style w:type="character" w:customStyle="1" w:styleId="markp7n4qa6ol">
    <w:name w:val="markp7n4qa6ol"/>
    <w:basedOn w:val="Standardnpsmoodstavce"/>
    <w:rsid w:val="000811A2"/>
  </w:style>
  <w:style w:type="character" w:customStyle="1" w:styleId="contentpasted0">
    <w:name w:val="contentpasted0"/>
    <w:basedOn w:val="Standardnpsmoodstavce"/>
    <w:rsid w:val="00772045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865F0A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00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Internetovodkaz">
    <w:name w:val="Internetový odkaz"/>
    <w:rsid w:val="00D823FB"/>
    <w:rPr>
      <w:color w:val="D22D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@cuni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69900F-C4DD-450F-AAE1-64334803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CCB0D-E4E5-424B-A8F3-3E4938AFA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CBA7E-31B8-4CAA-90B1-905A1F98B184}">
  <ds:schemaRefs>
    <ds:schemaRef ds:uri="72108b79-8fff-470d-afdf-58fa27029092"/>
    <ds:schemaRef ds:uri="http://schemas.microsoft.com/office/2006/documentManagement/types"/>
    <ds:schemaRef ds:uri="http://purl.org/dc/elements/1.1/"/>
    <ds:schemaRef ds:uri="http://schemas.microsoft.com/office/2006/metadata/properties"/>
    <ds:schemaRef ds:uri="b62e15b6-40d6-4692-ae1a-0052fc993e1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pělová Alena</dc:creator>
  <cp:keywords/>
  <dc:description/>
  <cp:lastModifiedBy>Dospělová Alena</cp:lastModifiedBy>
  <cp:revision>5</cp:revision>
  <cp:lastPrinted>2022-03-08T06:59:00Z</cp:lastPrinted>
  <dcterms:created xsi:type="dcterms:W3CDTF">2023-01-18T10:34:00Z</dcterms:created>
  <dcterms:modified xsi:type="dcterms:W3CDTF">2023-01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